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36C84" w:rsidRDefault="00236C84" w:rsidP="006D4A3E">
      <w:pPr>
        <w:jc w:val="center"/>
        <w:rPr>
          <w:b/>
          <w:bCs/>
        </w:rPr>
      </w:pPr>
    </w:p>
    <w:p w:rsidR="001A65B3" w:rsidRPr="008C4718" w:rsidRDefault="001A65B3" w:rsidP="006D4A3E">
      <w:pPr>
        <w:jc w:val="center"/>
        <w:rPr>
          <w:b/>
          <w:bCs/>
        </w:rPr>
      </w:pPr>
      <w:r w:rsidRPr="008C4718">
        <w:rPr>
          <w:b/>
          <w:bCs/>
        </w:rPr>
        <w:t>DECISION</w:t>
      </w:r>
    </w:p>
    <w:p w:rsidR="001A65B3" w:rsidRPr="008C4718" w:rsidRDefault="001A65B3" w:rsidP="008305CE">
      <w:pPr>
        <w:autoSpaceDE w:val="0"/>
        <w:jc w:val="both"/>
        <w:rPr>
          <w:b/>
          <w:bCs/>
        </w:rPr>
      </w:pPr>
      <w:r w:rsidRPr="00236C84">
        <w:rPr>
          <w:b/>
          <w:bCs/>
        </w:rPr>
        <w:t xml:space="preserve">Date of adoption: </w:t>
      </w:r>
      <w:r w:rsidR="009642A8" w:rsidRPr="009642A8">
        <w:rPr>
          <w:b/>
          <w:bCs/>
        </w:rPr>
        <w:t>17</w:t>
      </w:r>
      <w:r w:rsidR="00BB6CB3" w:rsidRPr="009642A8">
        <w:rPr>
          <w:b/>
          <w:bCs/>
        </w:rPr>
        <w:t xml:space="preserve"> February</w:t>
      </w:r>
      <w:r w:rsidR="00377838" w:rsidRPr="009642A8">
        <w:rPr>
          <w:b/>
          <w:bCs/>
        </w:rPr>
        <w:t xml:space="preserve"> 2012</w:t>
      </w:r>
    </w:p>
    <w:p w:rsidR="009642A8" w:rsidRDefault="009642A8" w:rsidP="00142ECE">
      <w:pPr>
        <w:autoSpaceDE w:val="0"/>
        <w:jc w:val="both"/>
        <w:rPr>
          <w:b/>
          <w:bCs/>
        </w:rPr>
      </w:pPr>
    </w:p>
    <w:p w:rsidR="001A65B3" w:rsidRPr="008C4718" w:rsidRDefault="001A65B3" w:rsidP="00142ECE">
      <w:pPr>
        <w:autoSpaceDE w:val="0"/>
        <w:jc w:val="both"/>
        <w:rPr>
          <w:b/>
          <w:bCs/>
        </w:rPr>
      </w:pPr>
      <w:r w:rsidRPr="008C4718">
        <w:rPr>
          <w:b/>
          <w:bCs/>
        </w:rPr>
        <w:t>Case</w:t>
      </w:r>
      <w:r w:rsidR="00142ECE">
        <w:rPr>
          <w:b/>
          <w:bCs/>
        </w:rPr>
        <w:t>s</w:t>
      </w:r>
      <w:r w:rsidRPr="008C4718">
        <w:rPr>
          <w:b/>
          <w:bCs/>
        </w:rPr>
        <w:t xml:space="preserve"> No</w:t>
      </w:r>
      <w:r w:rsidR="00142ECE">
        <w:rPr>
          <w:b/>
          <w:bCs/>
        </w:rPr>
        <w:t>s</w:t>
      </w:r>
      <w:r w:rsidRPr="008C4718">
        <w:rPr>
          <w:b/>
          <w:bCs/>
        </w:rPr>
        <w:t xml:space="preserve">. </w:t>
      </w:r>
      <w:r w:rsidR="00BB6CB3">
        <w:rPr>
          <w:b/>
          <w:bCs/>
        </w:rPr>
        <w:t xml:space="preserve">27/10, </w:t>
      </w:r>
      <w:proofErr w:type="spellStart"/>
      <w:r w:rsidR="00BB6CB3">
        <w:rPr>
          <w:b/>
          <w:bCs/>
        </w:rPr>
        <w:t>Dragan</w:t>
      </w:r>
      <w:proofErr w:type="spellEnd"/>
      <w:r w:rsidR="00BB6CB3">
        <w:rPr>
          <w:b/>
          <w:bCs/>
        </w:rPr>
        <w:t xml:space="preserve"> STOJANOVIĆ; 41/10, </w:t>
      </w:r>
      <w:proofErr w:type="spellStart"/>
      <w:r w:rsidR="00BB6CB3">
        <w:rPr>
          <w:b/>
          <w:bCs/>
        </w:rPr>
        <w:t>Bosiljka</w:t>
      </w:r>
      <w:proofErr w:type="spellEnd"/>
      <w:r w:rsidR="00142ECE">
        <w:rPr>
          <w:b/>
          <w:bCs/>
        </w:rPr>
        <w:t xml:space="preserve"> </w:t>
      </w:r>
      <w:r w:rsidR="00BB6CB3">
        <w:rPr>
          <w:b/>
          <w:bCs/>
        </w:rPr>
        <w:t xml:space="preserve">PETROVIĆ; 44/10, </w:t>
      </w:r>
      <w:proofErr w:type="spellStart"/>
      <w:proofErr w:type="gramStart"/>
      <w:r w:rsidR="003A4DED">
        <w:rPr>
          <w:b/>
          <w:bCs/>
        </w:rPr>
        <w:t>Lj.M</w:t>
      </w:r>
      <w:proofErr w:type="spellEnd"/>
      <w:r w:rsidR="003A4DED">
        <w:rPr>
          <w:b/>
          <w:bCs/>
        </w:rPr>
        <w:t>.</w:t>
      </w:r>
      <w:r w:rsidR="00BB6CB3">
        <w:rPr>
          <w:b/>
          <w:bCs/>
        </w:rPr>
        <w:t>;</w:t>
      </w:r>
      <w:proofErr w:type="gramEnd"/>
      <w:r w:rsidR="00BB6CB3">
        <w:rPr>
          <w:b/>
          <w:bCs/>
        </w:rPr>
        <w:t xml:space="preserve"> 46/10, S</w:t>
      </w:r>
      <w:r w:rsidR="003A4DED">
        <w:rPr>
          <w:b/>
          <w:bCs/>
        </w:rPr>
        <w:t>.</w:t>
      </w:r>
      <w:r w:rsidR="00BB6CB3">
        <w:rPr>
          <w:b/>
          <w:bCs/>
        </w:rPr>
        <w:t>N</w:t>
      </w:r>
      <w:r w:rsidR="003A4DED">
        <w:rPr>
          <w:b/>
          <w:bCs/>
        </w:rPr>
        <w:t>.</w:t>
      </w:r>
      <w:r w:rsidR="00142ECE">
        <w:rPr>
          <w:b/>
          <w:bCs/>
        </w:rPr>
        <w:t xml:space="preserve">; </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BB6CB3">
        <w:t xml:space="preserve">The Human Rights Advisory Panel, on </w:t>
      </w:r>
      <w:r w:rsidR="009642A8" w:rsidRPr="009642A8">
        <w:t>17</w:t>
      </w:r>
      <w:r w:rsidR="00142ECE" w:rsidRPr="009642A8">
        <w:t xml:space="preserve"> </w:t>
      </w:r>
      <w:r w:rsidR="00BB6CB3" w:rsidRPr="009642A8">
        <w:t>February</w:t>
      </w:r>
      <w:r w:rsidR="00142ECE" w:rsidRPr="009642A8">
        <w:t xml:space="preserve"> 2012</w:t>
      </w:r>
      <w:r w:rsidRPr="00236C84">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9642A8">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F16A12" w:rsidRPr="003A4DED" w:rsidRDefault="001A65B3" w:rsidP="00F16A12">
      <w:pPr>
        <w:numPr>
          <w:ilvl w:val="0"/>
          <w:numId w:val="2"/>
        </w:numPr>
        <w:autoSpaceDE w:val="0"/>
        <w:jc w:val="both"/>
        <w:rPr>
          <w:b/>
          <w:bCs/>
        </w:rPr>
      </w:pPr>
      <w:r w:rsidRPr="008C4718">
        <w:t>The complaint</w:t>
      </w:r>
      <w:r w:rsidR="00BB6CB3">
        <w:t xml:space="preserve"> of Mr </w:t>
      </w:r>
      <w:proofErr w:type="spellStart"/>
      <w:r w:rsidR="00BB6CB3">
        <w:t>Dragan</w:t>
      </w:r>
      <w:proofErr w:type="spellEnd"/>
      <w:r w:rsidR="00BB6CB3">
        <w:t xml:space="preserve"> </w:t>
      </w:r>
      <w:proofErr w:type="spellStart"/>
      <w:r w:rsidR="00BB6CB3">
        <w:t>Stojan</w:t>
      </w:r>
      <w:r w:rsidR="009818CD">
        <w:t>ovi</w:t>
      </w:r>
      <w:r w:rsidR="00BB6CB3">
        <w:t>ć</w:t>
      </w:r>
      <w:proofErr w:type="spellEnd"/>
      <w:r w:rsidR="00BB6CB3">
        <w:t xml:space="preserve"> (case no. 27</w:t>
      </w:r>
      <w:r w:rsidR="009818CD">
        <w:t>/10)</w:t>
      </w:r>
      <w:r w:rsidRPr="008C4718">
        <w:t xml:space="preserve"> was introduced</w:t>
      </w:r>
      <w:r w:rsidR="009818CD">
        <w:t xml:space="preserve"> and registered</w:t>
      </w:r>
      <w:r w:rsidRPr="008C4718">
        <w:t xml:space="preserve"> on </w:t>
      </w:r>
      <w:r w:rsidR="009818CD">
        <w:t>29</w:t>
      </w:r>
      <w:r w:rsidRPr="008C4718">
        <w:t xml:space="preserve"> </w:t>
      </w:r>
      <w:r w:rsidR="00810898" w:rsidRPr="008C4718">
        <w:t>March</w:t>
      </w:r>
      <w:r w:rsidRPr="008C4718">
        <w:t xml:space="preserve"> 2010</w:t>
      </w:r>
      <w:r w:rsidR="009818CD">
        <w:t>; the complaint</w:t>
      </w:r>
      <w:r w:rsidR="00501322">
        <w:t xml:space="preserve"> of Mrs </w:t>
      </w:r>
      <w:proofErr w:type="spellStart"/>
      <w:r w:rsidR="00501322">
        <w:t>Bosiljka</w:t>
      </w:r>
      <w:proofErr w:type="spellEnd"/>
      <w:r w:rsidR="00501322">
        <w:t xml:space="preserve"> </w:t>
      </w:r>
      <w:proofErr w:type="spellStart"/>
      <w:r w:rsidR="00501322">
        <w:t>Petrovi</w:t>
      </w:r>
      <w:r w:rsidR="009818CD">
        <w:t>ć</w:t>
      </w:r>
      <w:proofErr w:type="spellEnd"/>
      <w:r w:rsidR="00167E1D">
        <w:t xml:space="preserve"> (case no. 41/10) was introduced and registered on 30 March 2010,</w:t>
      </w:r>
      <w:r w:rsidR="009818CD">
        <w:t xml:space="preserve"> </w:t>
      </w:r>
      <w:r w:rsidR="00167E1D">
        <w:t xml:space="preserve">and the complaints of </w:t>
      </w:r>
      <w:r w:rsidR="00501322">
        <w:t xml:space="preserve">Mrs </w:t>
      </w:r>
      <w:proofErr w:type="spellStart"/>
      <w:r w:rsidR="00501322">
        <w:t>Lj</w:t>
      </w:r>
      <w:r w:rsidR="003A4DED">
        <w:t>.</w:t>
      </w:r>
      <w:r w:rsidR="00501322">
        <w:t>M</w:t>
      </w:r>
      <w:proofErr w:type="spellEnd"/>
      <w:r w:rsidR="003A4DED">
        <w:t>.</w:t>
      </w:r>
      <w:r w:rsidR="00956DC5">
        <w:t xml:space="preserve"> (</w:t>
      </w:r>
      <w:r w:rsidR="00F16A12">
        <w:t xml:space="preserve">case no. </w:t>
      </w:r>
      <w:r w:rsidR="00501322">
        <w:t>44</w:t>
      </w:r>
      <w:r w:rsidR="00167E1D">
        <w:t>/10) and Mrs S</w:t>
      </w:r>
      <w:r w:rsidR="003A4DED">
        <w:t>.</w:t>
      </w:r>
      <w:r w:rsidR="00167E1D">
        <w:t>N</w:t>
      </w:r>
      <w:r w:rsidR="003A4DED">
        <w:t xml:space="preserve">. </w:t>
      </w:r>
      <w:r w:rsidR="00167E1D">
        <w:t xml:space="preserve">(case no. 46/10) were introduced on 31 March 2010 and registered on 1 April 2010. </w:t>
      </w:r>
    </w:p>
    <w:p w:rsidR="003A4DED" w:rsidRPr="00167E1D" w:rsidRDefault="003A4DED" w:rsidP="003A4DED">
      <w:pPr>
        <w:autoSpaceDE w:val="0"/>
        <w:ind w:left="360"/>
        <w:jc w:val="both"/>
        <w:rPr>
          <w:b/>
          <w:bCs/>
        </w:rPr>
      </w:pPr>
    </w:p>
    <w:p w:rsidR="00167E1D" w:rsidRPr="00167E1D" w:rsidRDefault="00167E1D" w:rsidP="00167E1D">
      <w:pPr>
        <w:autoSpaceDE w:val="0"/>
        <w:ind w:left="360"/>
        <w:jc w:val="both"/>
        <w:rPr>
          <w:b/>
          <w:bCs/>
        </w:rPr>
      </w:pPr>
    </w:p>
    <w:p w:rsidR="001A65B3" w:rsidRPr="008C4718" w:rsidRDefault="001A65B3" w:rsidP="001538E5">
      <w:pPr>
        <w:autoSpaceDE w:val="0"/>
        <w:jc w:val="both"/>
        <w:rPr>
          <w:b/>
          <w:bCs/>
        </w:rPr>
      </w:pPr>
      <w:r w:rsidRPr="008C4718">
        <w:rPr>
          <w:b/>
          <w:bCs/>
        </w:rPr>
        <w:lastRenderedPageBreak/>
        <w:t>II. THE FACTS</w:t>
      </w:r>
    </w:p>
    <w:p w:rsidR="001A65B3" w:rsidRPr="008C4718" w:rsidRDefault="001A65B3" w:rsidP="001538E5">
      <w:pPr>
        <w:autoSpaceDE w:val="0"/>
        <w:jc w:val="both"/>
        <w:rPr>
          <w:b/>
          <w:bCs/>
        </w:rPr>
      </w:pPr>
    </w:p>
    <w:p w:rsidR="00517CBF" w:rsidRDefault="001A65B3" w:rsidP="008A1CD7">
      <w:pPr>
        <w:numPr>
          <w:ilvl w:val="0"/>
          <w:numId w:val="2"/>
        </w:numPr>
        <w:autoSpaceDE w:val="0"/>
        <w:jc w:val="both"/>
        <w:rPr>
          <w:bCs/>
        </w:rPr>
      </w:pPr>
      <w:r w:rsidRPr="008C4718">
        <w:t>The complainant</w:t>
      </w:r>
      <w:r w:rsidR="00F16A12">
        <w:t>s are</w:t>
      </w:r>
      <w:r w:rsidR="00167E1D">
        <w:t xml:space="preserve"> former residents of Kosovo currently living in Serbia</w:t>
      </w:r>
      <w:r w:rsidR="0025434B">
        <w:t>,</w:t>
      </w:r>
      <w:r w:rsidR="00167E1D">
        <w:t xml:space="preserve"> with the exception of Mr </w:t>
      </w:r>
      <w:proofErr w:type="spellStart"/>
      <w:r w:rsidR="00167E1D">
        <w:t>Stojanović</w:t>
      </w:r>
      <w:proofErr w:type="spellEnd"/>
      <w:r w:rsidR="00286708">
        <w:t xml:space="preserve"> who remains</w:t>
      </w:r>
      <w:r w:rsidR="00167E1D">
        <w:t xml:space="preserve"> a</w:t>
      </w:r>
      <w:r w:rsidR="00DB59DA" w:rsidRPr="008C4718">
        <w:t xml:space="preserve"> </w:t>
      </w:r>
      <w:r w:rsidR="00AC2E29" w:rsidRPr="008C4718">
        <w:t>r</w:t>
      </w:r>
      <w:r w:rsidR="00DB59DA" w:rsidRPr="008C4718">
        <w:t xml:space="preserve">esident </w:t>
      </w:r>
      <w:r w:rsidR="00DB59DA" w:rsidRPr="008C4718">
        <w:rPr>
          <w:color w:val="000000"/>
        </w:rPr>
        <w:t>of</w:t>
      </w:r>
      <w:r w:rsidR="00DB59DA" w:rsidRPr="008C4718">
        <w:t xml:space="preserve"> </w:t>
      </w:r>
      <w:r w:rsidR="00AC2E29" w:rsidRPr="008C4718">
        <w:t>Kosovo</w:t>
      </w:r>
      <w:r w:rsidRPr="008C4718">
        <w:t>.</w:t>
      </w:r>
      <w:r w:rsidR="00810898" w:rsidRPr="008C4718">
        <w:t xml:space="preserve"> </w:t>
      </w:r>
      <w:r w:rsidR="00F16A12">
        <w:t>The complainants</w:t>
      </w:r>
      <w:r w:rsidR="00DD3F1D">
        <w:t xml:space="preserve"> all</w:t>
      </w:r>
      <w:r w:rsidR="008A1CD7" w:rsidRPr="008C4718">
        <w:t xml:space="preserve"> </w:t>
      </w:r>
      <w:r w:rsidR="00F16A12">
        <w:t>state</w:t>
      </w:r>
      <w:r w:rsidR="00423778" w:rsidRPr="008C4718">
        <w:t xml:space="preserve"> </w:t>
      </w:r>
      <w:r w:rsidR="00F16A12">
        <w:t>that they were</w:t>
      </w:r>
      <w:r w:rsidR="009378E8">
        <w:t xml:space="preserve"> employed by various</w:t>
      </w:r>
      <w:r w:rsidR="008A1CD7" w:rsidRPr="008C4718">
        <w:t xml:space="preserve"> </w:t>
      </w:r>
      <w:r w:rsidR="00423778" w:rsidRPr="008C4718">
        <w:t xml:space="preserve">socially-owned </w:t>
      </w:r>
      <w:r w:rsidR="008A1CD7" w:rsidRPr="008C4718">
        <w:t>enterprise</w:t>
      </w:r>
      <w:r w:rsidR="009378E8">
        <w:t>s in Kosovo</w:t>
      </w:r>
      <w:r w:rsidR="00E65094">
        <w:t xml:space="preserve"> until June 1999</w:t>
      </w:r>
      <w:r w:rsidR="009378E8">
        <w:t xml:space="preserve">; specifically, Mr </w:t>
      </w:r>
      <w:proofErr w:type="spellStart"/>
      <w:r w:rsidR="009378E8">
        <w:t>Stojanović</w:t>
      </w:r>
      <w:proofErr w:type="spellEnd"/>
      <w:r w:rsidR="009378E8">
        <w:t xml:space="preserve"> was employed with “D.P</w:t>
      </w:r>
      <w:r w:rsidR="009642A8">
        <w:t>.</w:t>
      </w:r>
      <w:r w:rsidR="009378E8">
        <w:t xml:space="preserve"> Milan </w:t>
      </w:r>
      <w:proofErr w:type="spellStart"/>
      <w:r w:rsidR="009378E8">
        <w:t>Zecar</w:t>
      </w:r>
      <w:proofErr w:type="spellEnd"/>
      <w:r w:rsidR="009378E8">
        <w:t xml:space="preserve">” in </w:t>
      </w:r>
      <w:proofErr w:type="spellStart"/>
      <w:r w:rsidR="009378E8" w:rsidRPr="008C4718">
        <w:rPr>
          <w:bCs/>
        </w:rPr>
        <w:t>Ferizaj</w:t>
      </w:r>
      <w:proofErr w:type="spellEnd"/>
      <w:r w:rsidR="009378E8" w:rsidRPr="008C4718">
        <w:rPr>
          <w:bCs/>
        </w:rPr>
        <w:t>/</w:t>
      </w:r>
      <w:proofErr w:type="spellStart"/>
      <w:r w:rsidR="009378E8" w:rsidRPr="008C4718">
        <w:rPr>
          <w:bCs/>
        </w:rPr>
        <w:t>Uroševac</w:t>
      </w:r>
      <w:proofErr w:type="spellEnd"/>
      <w:r w:rsidR="009378E8">
        <w:rPr>
          <w:bCs/>
        </w:rPr>
        <w:t xml:space="preserve">, Mrs </w:t>
      </w:r>
      <w:proofErr w:type="spellStart"/>
      <w:r w:rsidR="009378E8">
        <w:t>Petrović</w:t>
      </w:r>
      <w:proofErr w:type="spellEnd"/>
      <w:r w:rsidR="009378E8">
        <w:t xml:space="preserve"> was employed with </w:t>
      </w:r>
      <w:r w:rsidR="002F004E">
        <w:t>“</w:t>
      </w:r>
      <w:proofErr w:type="spellStart"/>
      <w:r w:rsidR="009378E8">
        <w:t>Kosovotex</w:t>
      </w:r>
      <w:proofErr w:type="spellEnd"/>
      <w:r w:rsidR="009378E8">
        <w:t xml:space="preserve">” in </w:t>
      </w:r>
      <w:proofErr w:type="spellStart"/>
      <w:r w:rsidR="009378E8">
        <w:t>Prishtinë</w:t>
      </w:r>
      <w:proofErr w:type="spellEnd"/>
      <w:r w:rsidR="009378E8">
        <w:t>/</w:t>
      </w:r>
      <w:proofErr w:type="spellStart"/>
      <w:r w:rsidR="009378E8">
        <w:t>Priština</w:t>
      </w:r>
      <w:proofErr w:type="spellEnd"/>
      <w:r w:rsidR="009378E8">
        <w:t xml:space="preserve">, </w:t>
      </w:r>
      <w:r w:rsidR="00E65094">
        <w:t>and Mmes</w:t>
      </w:r>
      <w:r w:rsidR="009378E8">
        <w:t xml:space="preserve"> </w:t>
      </w:r>
      <w:proofErr w:type="spellStart"/>
      <w:r w:rsidR="003A4DED">
        <w:t>Lj.</w:t>
      </w:r>
      <w:r w:rsidR="009378E8">
        <w:t>M</w:t>
      </w:r>
      <w:proofErr w:type="spellEnd"/>
      <w:r w:rsidR="003A4DED">
        <w:t>.</w:t>
      </w:r>
      <w:r w:rsidR="009378E8">
        <w:t xml:space="preserve"> and </w:t>
      </w:r>
      <w:r w:rsidR="003A4DED">
        <w:t>S.</w:t>
      </w:r>
      <w:r w:rsidR="009378E8" w:rsidRPr="009642A8">
        <w:t>N</w:t>
      </w:r>
      <w:r w:rsidR="003A4DED">
        <w:t>.</w:t>
      </w:r>
      <w:r w:rsidR="009378E8">
        <w:t xml:space="preserve"> were employed with </w:t>
      </w:r>
      <w:r w:rsidR="008A1CD7" w:rsidRPr="008C4718">
        <w:t>“</w:t>
      </w:r>
      <w:r w:rsidR="00E65094">
        <w:rPr>
          <w:bCs/>
        </w:rPr>
        <w:t xml:space="preserve">17 </w:t>
      </w:r>
      <w:proofErr w:type="spellStart"/>
      <w:r w:rsidR="00E65094">
        <w:rPr>
          <w:bCs/>
        </w:rPr>
        <w:t>Novembar</w:t>
      </w:r>
      <w:proofErr w:type="spellEnd"/>
      <w:r w:rsidR="008A1CD7" w:rsidRPr="008C4718">
        <w:rPr>
          <w:bCs/>
        </w:rPr>
        <w:t>”</w:t>
      </w:r>
      <w:r w:rsidR="00517CBF">
        <w:rPr>
          <w:bCs/>
        </w:rPr>
        <w:t xml:space="preserve"> </w:t>
      </w:r>
      <w:r w:rsidR="005A08E4" w:rsidRPr="008C4718">
        <w:rPr>
          <w:bCs/>
        </w:rPr>
        <w:t>in</w:t>
      </w:r>
      <w:r w:rsidR="008A1CD7" w:rsidRPr="008C4718">
        <w:rPr>
          <w:bCs/>
        </w:rPr>
        <w:t xml:space="preserve"> </w:t>
      </w:r>
      <w:proofErr w:type="spellStart"/>
      <w:r w:rsidR="008A1CD7" w:rsidRPr="008C4718">
        <w:rPr>
          <w:bCs/>
        </w:rPr>
        <w:t>Ferizaj</w:t>
      </w:r>
      <w:proofErr w:type="spellEnd"/>
      <w:r w:rsidR="005A08E4" w:rsidRPr="008C4718">
        <w:rPr>
          <w:bCs/>
        </w:rPr>
        <w:t>/</w:t>
      </w:r>
      <w:proofErr w:type="spellStart"/>
      <w:r w:rsidR="008A1CD7" w:rsidRPr="008C4718">
        <w:rPr>
          <w:bCs/>
        </w:rPr>
        <w:t>Uroševac</w:t>
      </w:r>
      <w:proofErr w:type="spellEnd"/>
      <w:r w:rsidR="00E65094">
        <w:rPr>
          <w:bCs/>
        </w:rPr>
        <w:t>. The complainants allege that in</w:t>
      </w:r>
      <w:r w:rsidR="00423778" w:rsidRPr="008C4718">
        <w:rPr>
          <w:bCs/>
        </w:rPr>
        <w:t xml:space="preserve"> June 1999</w:t>
      </w:r>
      <w:r w:rsidR="009215E3">
        <w:rPr>
          <w:bCs/>
        </w:rPr>
        <w:t xml:space="preserve"> they were forced to leave</w:t>
      </w:r>
      <w:r w:rsidR="00E65094">
        <w:rPr>
          <w:bCs/>
        </w:rPr>
        <w:t xml:space="preserve"> their places of employment</w:t>
      </w:r>
      <w:r w:rsidR="009215E3">
        <w:rPr>
          <w:bCs/>
        </w:rPr>
        <w:t xml:space="preserve"> </w:t>
      </w:r>
      <w:r w:rsidR="00083351">
        <w:rPr>
          <w:bCs/>
        </w:rPr>
        <w:t>for security reasons.</w:t>
      </w:r>
      <w:r w:rsidR="00F171C1" w:rsidRPr="008C4718">
        <w:rPr>
          <w:bCs/>
        </w:rPr>
        <w:t xml:space="preserve"> </w:t>
      </w:r>
    </w:p>
    <w:p w:rsidR="00517CBF" w:rsidRDefault="00517CBF" w:rsidP="00517CBF">
      <w:pPr>
        <w:autoSpaceDE w:val="0"/>
        <w:ind w:left="360"/>
        <w:jc w:val="both"/>
        <w:rPr>
          <w:bCs/>
        </w:rPr>
      </w:pPr>
    </w:p>
    <w:p w:rsidR="00F171C1" w:rsidRPr="008C4718" w:rsidRDefault="00517CBF" w:rsidP="008A1CD7">
      <w:pPr>
        <w:numPr>
          <w:ilvl w:val="0"/>
          <w:numId w:val="2"/>
        </w:numPr>
        <w:autoSpaceDE w:val="0"/>
        <w:jc w:val="both"/>
        <w:rPr>
          <w:bCs/>
        </w:rPr>
      </w:pPr>
      <w:r>
        <w:rPr>
          <w:bCs/>
        </w:rPr>
        <w:t>Upon learning that the</w:t>
      </w:r>
      <w:r w:rsidR="005F40CC">
        <w:rPr>
          <w:bCs/>
        </w:rPr>
        <w:t>ir respective socially</w:t>
      </w:r>
      <w:r w:rsidR="0045626F">
        <w:rPr>
          <w:bCs/>
        </w:rPr>
        <w:t>-</w:t>
      </w:r>
      <w:r w:rsidR="005F40CC">
        <w:rPr>
          <w:bCs/>
        </w:rPr>
        <w:t>owned enterprises were being privatis</w:t>
      </w:r>
      <w:r w:rsidR="00286708">
        <w:rPr>
          <w:bCs/>
        </w:rPr>
        <w:t>ed</w:t>
      </w:r>
      <w:r w:rsidR="00236C84">
        <w:rPr>
          <w:bCs/>
        </w:rPr>
        <w:t>,</w:t>
      </w:r>
      <w:r w:rsidR="009215E3">
        <w:rPr>
          <w:bCs/>
        </w:rPr>
        <w:t xml:space="preserve"> the complainants filed claims with the Kosovo Trust Agency</w:t>
      </w:r>
      <w:r w:rsidR="00E54815">
        <w:rPr>
          <w:bCs/>
        </w:rPr>
        <w:t xml:space="preserve"> (KTA)</w:t>
      </w:r>
      <w:r w:rsidR="009215E3">
        <w:rPr>
          <w:bCs/>
        </w:rPr>
        <w:t xml:space="preserve"> and its successor, </w:t>
      </w:r>
      <w:r w:rsidR="009215E3" w:rsidRPr="008C4718">
        <w:rPr>
          <w:bCs/>
        </w:rPr>
        <w:t>the Privatisation Agency of Kosovo (PAK)</w:t>
      </w:r>
      <w:r w:rsidR="009215E3">
        <w:rPr>
          <w:bCs/>
        </w:rPr>
        <w:t xml:space="preserve">, to be included among the workers considered </w:t>
      </w:r>
      <w:r w:rsidR="009215E3" w:rsidRPr="008C4718">
        <w:rPr>
          <w:bCs/>
          <w:color w:val="000000"/>
        </w:rPr>
        <w:t>to be eligible for receiving</w:t>
      </w:r>
      <w:r w:rsidR="0025434B">
        <w:rPr>
          <w:bCs/>
          <w:color w:val="000000"/>
        </w:rPr>
        <w:t xml:space="preserve"> a share of</w:t>
      </w:r>
      <w:r w:rsidR="009215E3" w:rsidRPr="008C4718">
        <w:rPr>
          <w:bCs/>
          <w:color w:val="000000"/>
        </w:rPr>
        <w:t xml:space="preserve"> 20% of the privatisation proceeds</w:t>
      </w:r>
      <w:r w:rsidR="009215E3">
        <w:rPr>
          <w:bCs/>
          <w:color w:val="000000"/>
        </w:rPr>
        <w:t>.</w:t>
      </w:r>
      <w:r w:rsidR="009215E3">
        <w:rPr>
          <w:bCs/>
        </w:rPr>
        <w:t xml:space="preserve"> </w:t>
      </w:r>
      <w:r w:rsidR="00286708">
        <w:rPr>
          <w:bCs/>
        </w:rPr>
        <w:t>In</w:t>
      </w:r>
      <w:r w:rsidR="0045626F">
        <w:rPr>
          <w:bCs/>
        </w:rPr>
        <w:t xml:space="preserve"> 2010 and 2011</w:t>
      </w:r>
      <w:r w:rsidR="009215E3">
        <w:rPr>
          <w:bCs/>
        </w:rPr>
        <w:t xml:space="preserve">, </w:t>
      </w:r>
      <w:r w:rsidR="009642A8">
        <w:rPr>
          <w:bCs/>
        </w:rPr>
        <w:t xml:space="preserve">the </w:t>
      </w:r>
      <w:r w:rsidR="009215E3">
        <w:rPr>
          <w:bCs/>
        </w:rPr>
        <w:t>PAK</w:t>
      </w:r>
      <w:r w:rsidR="00236C84" w:rsidRPr="008C4718">
        <w:rPr>
          <w:bCs/>
        </w:rPr>
        <w:t xml:space="preserve"> </w:t>
      </w:r>
      <w:r w:rsidR="008A1CD7" w:rsidRPr="008C4718">
        <w:rPr>
          <w:bCs/>
        </w:rPr>
        <w:t>published</w:t>
      </w:r>
      <w:r w:rsidR="00DD3F1D">
        <w:rPr>
          <w:bCs/>
          <w:color w:val="000000"/>
        </w:rPr>
        <w:t xml:space="preserve"> its</w:t>
      </w:r>
      <w:r w:rsidR="008A1CD7" w:rsidRPr="008C4718">
        <w:rPr>
          <w:bCs/>
          <w:color w:val="000000"/>
        </w:rPr>
        <w:t xml:space="preserve"> final list</w:t>
      </w:r>
      <w:r w:rsidR="0045626F">
        <w:rPr>
          <w:bCs/>
          <w:color w:val="000000"/>
        </w:rPr>
        <w:t>s</w:t>
      </w:r>
      <w:r w:rsidR="008A1CD7" w:rsidRPr="008C4718">
        <w:rPr>
          <w:bCs/>
          <w:color w:val="000000"/>
        </w:rPr>
        <w:t xml:space="preserve"> of workers eligible for receiving 20% of the </w:t>
      </w:r>
      <w:r w:rsidR="00711824" w:rsidRPr="008C4718">
        <w:rPr>
          <w:bCs/>
          <w:color w:val="000000"/>
        </w:rPr>
        <w:t>p</w:t>
      </w:r>
      <w:r w:rsidR="008A1CD7" w:rsidRPr="008C4718">
        <w:rPr>
          <w:bCs/>
          <w:color w:val="000000"/>
        </w:rPr>
        <w:t>rivatisation proceeds</w:t>
      </w:r>
      <w:r w:rsidR="00286708">
        <w:rPr>
          <w:bCs/>
          <w:color w:val="000000"/>
        </w:rPr>
        <w:t xml:space="preserve"> regarding these enterprises</w:t>
      </w:r>
      <w:r w:rsidR="00DD3F1D">
        <w:rPr>
          <w:bCs/>
          <w:color w:val="000000"/>
        </w:rPr>
        <w:t>, but</w:t>
      </w:r>
      <w:r w:rsidR="009215E3">
        <w:rPr>
          <w:bCs/>
          <w:color w:val="000000"/>
        </w:rPr>
        <w:t xml:space="preserve"> none of t</w:t>
      </w:r>
      <w:r w:rsidR="00711824" w:rsidRPr="008C4718">
        <w:rPr>
          <w:bCs/>
          <w:color w:val="000000"/>
        </w:rPr>
        <w:t>he complainant</w:t>
      </w:r>
      <w:r w:rsidR="009215E3">
        <w:rPr>
          <w:bCs/>
          <w:color w:val="000000"/>
        </w:rPr>
        <w:t>s were</w:t>
      </w:r>
      <w:r w:rsidR="00711824" w:rsidRPr="008C4718">
        <w:rPr>
          <w:bCs/>
          <w:color w:val="000000"/>
        </w:rPr>
        <w:t xml:space="preserve"> included in the</w:t>
      </w:r>
      <w:r w:rsidR="00286708">
        <w:rPr>
          <w:bCs/>
          <w:color w:val="000000"/>
        </w:rPr>
        <w:t xml:space="preserve"> respective</w:t>
      </w:r>
      <w:r w:rsidR="00711824" w:rsidRPr="008C4718">
        <w:rPr>
          <w:bCs/>
          <w:color w:val="000000"/>
        </w:rPr>
        <w:t xml:space="preserve"> list</w:t>
      </w:r>
      <w:r w:rsidR="00286708">
        <w:rPr>
          <w:bCs/>
          <w:color w:val="000000"/>
        </w:rPr>
        <w:t>s</w:t>
      </w:r>
      <w:r w:rsidR="00F171C1" w:rsidRPr="008C4718">
        <w:rPr>
          <w:bCs/>
          <w:color w:val="000000"/>
        </w:rPr>
        <w:t>.</w:t>
      </w:r>
    </w:p>
    <w:p w:rsidR="00F171C1" w:rsidRPr="008C4718" w:rsidRDefault="00F171C1" w:rsidP="00F171C1">
      <w:pPr>
        <w:pStyle w:val="Akapitzlist"/>
        <w:rPr>
          <w:bCs/>
          <w:color w:val="000000"/>
        </w:rPr>
      </w:pPr>
    </w:p>
    <w:p w:rsidR="00711824" w:rsidRDefault="00286708" w:rsidP="00B55EC9">
      <w:pPr>
        <w:numPr>
          <w:ilvl w:val="0"/>
          <w:numId w:val="2"/>
        </w:numPr>
        <w:autoSpaceDE w:val="0"/>
        <w:jc w:val="both"/>
        <w:rPr>
          <w:bCs/>
        </w:rPr>
      </w:pPr>
      <w:r>
        <w:rPr>
          <w:bCs/>
        </w:rPr>
        <w:t>For each of the above-mentioned socially-owned enterprises, t</w:t>
      </w:r>
      <w:r w:rsidR="00CD5E19" w:rsidRPr="008C4718">
        <w:rPr>
          <w:bCs/>
        </w:rPr>
        <w:t xml:space="preserve">he decision </w:t>
      </w:r>
      <w:r w:rsidR="008F7419">
        <w:rPr>
          <w:bCs/>
        </w:rPr>
        <w:t>of</w:t>
      </w:r>
      <w:r w:rsidR="00F566E7" w:rsidRPr="008C4718">
        <w:rPr>
          <w:bCs/>
        </w:rPr>
        <w:t xml:space="preserve"> </w:t>
      </w:r>
      <w:r w:rsidR="009642A8">
        <w:rPr>
          <w:bCs/>
        </w:rPr>
        <w:t xml:space="preserve">the </w:t>
      </w:r>
      <w:r w:rsidR="00F566E7" w:rsidRPr="008C4718">
        <w:rPr>
          <w:bCs/>
        </w:rPr>
        <w:t>PAK</w:t>
      </w:r>
      <w:r w:rsidR="008F7419">
        <w:rPr>
          <w:bCs/>
        </w:rPr>
        <w:t xml:space="preserve"> concerning the workers included in the final list</w:t>
      </w:r>
      <w:r w:rsidR="00F566E7" w:rsidRPr="008C4718">
        <w:rPr>
          <w:bCs/>
        </w:rPr>
        <w:t xml:space="preserve"> </w:t>
      </w:r>
      <w:r>
        <w:rPr>
          <w:bCs/>
        </w:rPr>
        <w:t>has been</w:t>
      </w:r>
      <w:r w:rsidR="008F7419">
        <w:rPr>
          <w:bCs/>
        </w:rPr>
        <w:t xml:space="preserve"> appealed</w:t>
      </w:r>
      <w:r w:rsidR="00CD5E19" w:rsidRPr="008C4718">
        <w:rPr>
          <w:bCs/>
        </w:rPr>
        <w:t xml:space="preserve"> to the Special Chamber of the Supreme Court of Kosovo on the Kosovo Trust Agency Re</w:t>
      </w:r>
      <w:r w:rsidR="008F7419">
        <w:rPr>
          <w:bCs/>
        </w:rPr>
        <w:t xml:space="preserve">lated Matters (Special Chamber). </w:t>
      </w:r>
      <w:r>
        <w:rPr>
          <w:bCs/>
        </w:rPr>
        <w:t xml:space="preserve"> These appeals have been registered</w:t>
      </w:r>
      <w:r w:rsidR="009642A8">
        <w:rPr>
          <w:bCs/>
        </w:rPr>
        <w:t>,</w:t>
      </w:r>
      <w:r>
        <w:rPr>
          <w:bCs/>
        </w:rPr>
        <w:t xml:space="preserve"> and p</w:t>
      </w:r>
      <w:r w:rsidR="00F566E7" w:rsidRPr="008C4718">
        <w:rPr>
          <w:bCs/>
        </w:rPr>
        <w:t>roce</w:t>
      </w:r>
      <w:r w:rsidR="00A80679">
        <w:rPr>
          <w:bCs/>
        </w:rPr>
        <w:t>edings</w:t>
      </w:r>
      <w:r w:rsidR="00F566E7" w:rsidRPr="008C4718">
        <w:rPr>
          <w:bCs/>
        </w:rPr>
        <w:t xml:space="preserve"> before the Special Chamber </w:t>
      </w:r>
      <w:r>
        <w:rPr>
          <w:bCs/>
        </w:rPr>
        <w:t>have commenced regarding the</w:t>
      </w:r>
      <w:r w:rsidR="004A022F">
        <w:rPr>
          <w:bCs/>
        </w:rPr>
        <w:t xml:space="preserve"> enterprise</w:t>
      </w:r>
      <w:r w:rsidR="00B111A9">
        <w:rPr>
          <w:bCs/>
        </w:rPr>
        <w:t xml:space="preserve">s where the complainants </w:t>
      </w:r>
      <w:r w:rsidR="0025434B">
        <w:rPr>
          <w:bCs/>
        </w:rPr>
        <w:t>were</w:t>
      </w:r>
      <w:r w:rsidR="00B111A9">
        <w:rPr>
          <w:bCs/>
        </w:rPr>
        <w:t xml:space="preserve"> formerly employed</w:t>
      </w:r>
      <w:r w:rsidR="00F566E7" w:rsidRPr="008C4718">
        <w:rPr>
          <w:bCs/>
        </w:rPr>
        <w:t>.</w:t>
      </w:r>
    </w:p>
    <w:p w:rsidR="001A65B3" w:rsidRPr="008C4718" w:rsidRDefault="001A65B3" w:rsidP="00B20F08">
      <w:pPr>
        <w:autoSpaceDE w:val="0"/>
        <w:ind w:left="360"/>
        <w:jc w:val="both"/>
        <w:rPr>
          <w:b/>
          <w:bCs/>
        </w:rPr>
      </w:pPr>
    </w:p>
    <w:p w:rsidR="001A65B3" w:rsidRPr="008C4718" w:rsidRDefault="001A65B3"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4A022F">
        <w:rPr>
          <w:b/>
          <w:bCs/>
        </w:rPr>
        <w:t>S</w:t>
      </w:r>
    </w:p>
    <w:p w:rsidR="001A65B3" w:rsidRPr="008C4718" w:rsidRDefault="001A65B3" w:rsidP="00C31EFE">
      <w:pPr>
        <w:autoSpaceDE w:val="0"/>
        <w:autoSpaceDN w:val="0"/>
        <w:adjustRightInd w:val="0"/>
        <w:jc w:val="both"/>
        <w:rPr>
          <w:b/>
          <w:bCs/>
        </w:rPr>
      </w:pPr>
    </w:p>
    <w:p w:rsidR="001A65B3" w:rsidRPr="0025434B" w:rsidRDefault="001A65B3" w:rsidP="0025434B">
      <w:pPr>
        <w:numPr>
          <w:ilvl w:val="0"/>
          <w:numId w:val="2"/>
        </w:numPr>
        <w:autoSpaceDE w:val="0"/>
        <w:jc w:val="both"/>
        <w:rPr>
          <w:b/>
          <w:bCs/>
        </w:rPr>
      </w:pPr>
      <w:r w:rsidRPr="008C4718">
        <w:rPr>
          <w:rFonts w:cs="Arial"/>
          <w:bCs/>
        </w:rPr>
        <w:t>The complainant</w:t>
      </w:r>
      <w:r w:rsidR="004A022F">
        <w:rPr>
          <w:rFonts w:cs="Arial"/>
          <w:bCs/>
        </w:rPr>
        <w:t>s</w:t>
      </w:r>
      <w:r w:rsidR="0025434B">
        <w:rPr>
          <w:rFonts w:cs="Arial"/>
          <w:bCs/>
        </w:rPr>
        <w:t xml:space="preserve"> each</w:t>
      </w:r>
      <w:r w:rsidRPr="008C4718">
        <w:rPr>
          <w:rFonts w:cs="Arial"/>
          <w:bCs/>
        </w:rPr>
        <w:t xml:space="preserve"> </w:t>
      </w:r>
      <w:r w:rsidR="007C6A4D" w:rsidRPr="008C4718">
        <w:rPr>
          <w:rFonts w:cs="Arial"/>
          <w:bCs/>
        </w:rPr>
        <w:t>complain</w:t>
      </w:r>
      <w:r w:rsidR="00F171C1" w:rsidRPr="008C4718">
        <w:rPr>
          <w:rFonts w:cs="Arial"/>
          <w:bCs/>
        </w:rPr>
        <w:t xml:space="preserve"> </w:t>
      </w:r>
      <w:r w:rsidR="0025434B" w:rsidRPr="008C4718">
        <w:rPr>
          <w:rFonts w:cs="Arial"/>
        </w:rPr>
        <w:t xml:space="preserve">about the fact that </w:t>
      </w:r>
      <w:r w:rsidR="0025434B">
        <w:rPr>
          <w:rFonts w:cs="Arial"/>
        </w:rPr>
        <w:t xml:space="preserve">they have </w:t>
      </w:r>
      <w:r w:rsidR="0025434B" w:rsidRPr="008C4718">
        <w:rPr>
          <w:rFonts w:cs="Arial"/>
        </w:rPr>
        <w:t xml:space="preserve">not been included in the list of workers eligible for receiving a part of the proceeds of the privatisation of the company </w:t>
      </w:r>
      <w:r w:rsidR="0025434B">
        <w:rPr>
          <w:rFonts w:cs="Arial"/>
        </w:rPr>
        <w:t xml:space="preserve">for which they had </w:t>
      </w:r>
      <w:r w:rsidR="0025434B" w:rsidRPr="008C4718">
        <w:rPr>
          <w:rFonts w:cs="Arial"/>
        </w:rPr>
        <w:t>worked.</w:t>
      </w:r>
      <w:r w:rsidR="0025434B" w:rsidRPr="008C4718">
        <w:rPr>
          <w:b/>
          <w:bCs/>
        </w:rPr>
        <w:t xml:space="preserve"> </w:t>
      </w:r>
    </w:p>
    <w:p w:rsidR="004A022F" w:rsidRDefault="004A022F" w:rsidP="004A022F">
      <w:pPr>
        <w:autoSpaceDE w:val="0"/>
        <w:jc w:val="both"/>
        <w:rPr>
          <w:b/>
          <w:bCs/>
        </w:rPr>
      </w:pPr>
    </w:p>
    <w:p w:rsidR="00517CBF" w:rsidRDefault="00517CBF" w:rsidP="004A022F">
      <w:pPr>
        <w:autoSpaceDE w:val="0"/>
        <w:jc w:val="both"/>
        <w:rPr>
          <w:b/>
          <w:bCs/>
        </w:rPr>
      </w:pPr>
    </w:p>
    <w:p w:rsidR="004A022F" w:rsidRPr="00396A76" w:rsidRDefault="004A022F" w:rsidP="004A022F">
      <w:pPr>
        <w:autoSpaceDE w:val="0"/>
        <w:autoSpaceDN w:val="0"/>
        <w:adjustRightInd w:val="0"/>
        <w:jc w:val="both"/>
        <w:rPr>
          <w:b/>
        </w:rPr>
      </w:pPr>
      <w:r>
        <w:rPr>
          <w:b/>
        </w:rPr>
        <w:t xml:space="preserve">IV. </w:t>
      </w:r>
      <w:r w:rsidRPr="00396A76">
        <w:rPr>
          <w:b/>
        </w:rPr>
        <w:t>JOINDER OF THE COMPLAINTS</w:t>
      </w:r>
    </w:p>
    <w:p w:rsidR="004A022F" w:rsidRDefault="004A022F" w:rsidP="004A022F">
      <w:pPr>
        <w:autoSpaceDE w:val="0"/>
        <w:jc w:val="both"/>
        <w:rPr>
          <w:b/>
          <w:bCs/>
        </w:rPr>
      </w:pPr>
    </w:p>
    <w:p w:rsidR="001A65B3" w:rsidRPr="00012760" w:rsidRDefault="004A022F" w:rsidP="009642A8">
      <w:pPr>
        <w:numPr>
          <w:ilvl w:val="0"/>
          <w:numId w:val="2"/>
        </w:numPr>
        <w:autoSpaceDE w:val="0"/>
        <w:jc w:val="center"/>
        <w:rPr>
          <w:b/>
          <w:bCs/>
        </w:rPr>
      </w:pPr>
      <w:r w:rsidRPr="00CE4ABB">
        <w:t>The Panel decides, pursuant to Rule 20 of its Rules of Procedure, to join the</w:t>
      </w:r>
      <w:r w:rsidR="00B111A9">
        <w:t xml:space="preserve"> </w:t>
      </w:r>
      <w:r w:rsidR="00B111A9" w:rsidRPr="009642A8">
        <w:t>four</w:t>
      </w:r>
      <w:r w:rsidRPr="00CE4ABB">
        <w:t xml:space="preserve"> complaint</w:t>
      </w:r>
      <w:r>
        <w:t>s</w:t>
      </w:r>
      <w:r w:rsidR="00012760">
        <w:t>.</w:t>
      </w:r>
    </w:p>
    <w:p w:rsidR="00F171C1" w:rsidRDefault="00F171C1" w:rsidP="00C31EFE">
      <w:pPr>
        <w:autoSpaceDE w:val="0"/>
        <w:jc w:val="both"/>
        <w:rPr>
          <w:b/>
          <w:bCs/>
        </w:rPr>
      </w:pPr>
    </w:p>
    <w:p w:rsidR="009642A8" w:rsidRPr="008C4718" w:rsidRDefault="009642A8" w:rsidP="00C31EFE">
      <w:pPr>
        <w:autoSpaceDE w:val="0"/>
        <w:jc w:val="both"/>
        <w:rPr>
          <w:b/>
          <w:bCs/>
        </w:rPr>
      </w:pPr>
    </w:p>
    <w:p w:rsidR="001A65B3" w:rsidRPr="008C4718" w:rsidRDefault="001A65B3" w:rsidP="00C31EFE">
      <w:pPr>
        <w:autoSpaceDE w:val="0"/>
        <w:jc w:val="both"/>
        <w:rPr>
          <w:b/>
          <w:bCs/>
        </w:rPr>
      </w:pPr>
      <w:r w:rsidRPr="008C4718">
        <w:rPr>
          <w:b/>
          <w:bCs/>
        </w:rPr>
        <w:t>IV. THE LAW</w:t>
      </w:r>
    </w:p>
    <w:p w:rsidR="001A65B3" w:rsidRPr="008C4718" w:rsidRDefault="001A65B3" w:rsidP="00C31EFE">
      <w:pPr>
        <w:autoSpaceDE w:val="0"/>
        <w:autoSpaceDN w:val="0"/>
        <w:adjustRightInd w:val="0"/>
        <w:jc w:val="both"/>
        <w:rPr>
          <w:b/>
          <w:bCs/>
        </w:rPr>
      </w:pPr>
    </w:p>
    <w:p w:rsidR="001A65B3" w:rsidRPr="008C4718" w:rsidRDefault="009642A8" w:rsidP="00C31EFE">
      <w:pPr>
        <w:numPr>
          <w:ilvl w:val="0"/>
          <w:numId w:val="2"/>
        </w:numPr>
        <w:autoSpaceDE w:val="0"/>
        <w:autoSpaceDN w:val="0"/>
        <w:adjustRightInd w:val="0"/>
        <w:jc w:val="both"/>
      </w:pPr>
      <w:r>
        <w:t>Before considering a</w:t>
      </w:r>
      <w:r w:rsidR="001A65B3" w:rsidRPr="008C4718">
        <w:t xml:space="preserve"> case on its merits the Panel has to decide whether to accept the case, taking into account the admissibility criteria set out in Sections 1, 2 and 3 of UNMIK Regulation No. 2006/12.</w:t>
      </w:r>
    </w:p>
    <w:p w:rsidR="001A65B3" w:rsidRPr="008C4718" w:rsidRDefault="001A65B3" w:rsidP="00C31EFE">
      <w:pPr>
        <w:autoSpaceDE w:val="0"/>
        <w:autoSpaceDN w:val="0"/>
        <w:adjustRightInd w:val="0"/>
        <w:jc w:val="both"/>
      </w:pPr>
    </w:p>
    <w:p w:rsidR="001A65B3" w:rsidRPr="008C4718" w:rsidRDefault="001A65B3" w:rsidP="00302EB4">
      <w:pPr>
        <w:numPr>
          <w:ilvl w:val="0"/>
          <w:numId w:val="2"/>
        </w:numPr>
        <w:autoSpaceDE w:val="0"/>
        <w:autoSpaceDN w:val="0"/>
        <w:adjustRightInd w:val="0"/>
        <w:jc w:val="both"/>
      </w:pPr>
      <w:r w:rsidRPr="008C4718">
        <w:t>According to Section 1.2 of the Regulation, the Panel has jurisdiction over complaints relating to alleged violations of human rights by UNMIK.</w:t>
      </w:r>
    </w:p>
    <w:p w:rsidR="0036627D" w:rsidRPr="008C4718" w:rsidRDefault="0036627D" w:rsidP="0036627D">
      <w:pPr>
        <w:autoSpaceDE w:val="0"/>
        <w:jc w:val="both"/>
      </w:pPr>
    </w:p>
    <w:p w:rsidR="001230F3" w:rsidRPr="00437C88" w:rsidRDefault="00A2792F" w:rsidP="00617E4D">
      <w:pPr>
        <w:numPr>
          <w:ilvl w:val="0"/>
          <w:numId w:val="2"/>
        </w:numPr>
        <w:suppressAutoHyphens/>
        <w:autoSpaceDE w:val="0"/>
        <w:autoSpaceDN w:val="0"/>
        <w:adjustRightInd w:val="0"/>
        <w:jc w:val="both"/>
        <w:rPr>
          <w:lang w:val="en-US" w:eastAsia="nl-NL"/>
        </w:rPr>
      </w:pPr>
      <w:r w:rsidRPr="00BF6B25">
        <w:rPr>
          <w:lang w:eastAsia="nl-NL"/>
        </w:rPr>
        <w:t xml:space="preserve">The Panel notes that the </w:t>
      </w:r>
      <w:r w:rsidRPr="00BF6B25">
        <w:rPr>
          <w:bCs/>
          <w:color w:val="000000"/>
        </w:rPr>
        <w:t>list of workers considered to be eligible for receiving a part of the privatisat</w:t>
      </w:r>
      <w:r w:rsidR="004A022F">
        <w:rPr>
          <w:bCs/>
          <w:color w:val="000000"/>
        </w:rPr>
        <w:t>ion proceeds was adopted by</w:t>
      </w:r>
      <w:r w:rsidR="009642A8">
        <w:rPr>
          <w:bCs/>
          <w:color w:val="000000"/>
        </w:rPr>
        <w:t xml:space="preserve"> the</w:t>
      </w:r>
      <w:r w:rsidR="004A022F">
        <w:rPr>
          <w:bCs/>
          <w:color w:val="000000"/>
        </w:rPr>
        <w:t xml:space="preserve"> </w:t>
      </w:r>
      <w:r w:rsidRPr="00BF6B25">
        <w:rPr>
          <w:bCs/>
          <w:color w:val="000000"/>
        </w:rPr>
        <w:t>PAK, an institution set up by the Kos</w:t>
      </w:r>
      <w:r w:rsidR="004A022F">
        <w:rPr>
          <w:bCs/>
          <w:color w:val="000000"/>
        </w:rPr>
        <w:t xml:space="preserve">ovo authorities. </w:t>
      </w:r>
      <w:r w:rsidR="009642A8">
        <w:rPr>
          <w:bCs/>
          <w:color w:val="000000"/>
        </w:rPr>
        <w:t xml:space="preserve">The </w:t>
      </w:r>
      <w:r w:rsidRPr="00BF6B25">
        <w:rPr>
          <w:bCs/>
          <w:color w:val="000000"/>
        </w:rPr>
        <w:t xml:space="preserve">PAK took over the functions previously exercised by the Kosovo Trust </w:t>
      </w:r>
      <w:r w:rsidRPr="00437C88">
        <w:rPr>
          <w:bCs/>
        </w:rPr>
        <w:t xml:space="preserve">Agency </w:t>
      </w:r>
      <w:r w:rsidRPr="00437C88">
        <w:t xml:space="preserve">(see </w:t>
      </w:r>
      <w:r w:rsidR="00437C88">
        <w:t>report</w:t>
      </w:r>
      <w:r w:rsidR="00437C88" w:rsidRPr="00437C88">
        <w:rPr>
          <w:lang w:val="en-US"/>
        </w:rPr>
        <w:t xml:space="preserve"> </w:t>
      </w:r>
      <w:r w:rsidRPr="00437C88">
        <w:rPr>
          <w:lang w:val="en-US"/>
        </w:rPr>
        <w:t>of the Secretary-General on the United Nations Interim Administration Mission in Kosovo,</w:t>
      </w:r>
      <w:r w:rsidR="00414C30">
        <w:rPr>
          <w:lang w:val="en-US"/>
        </w:rPr>
        <w:t xml:space="preserve"> 24 November 2008, </w:t>
      </w:r>
      <w:r w:rsidR="00414C30" w:rsidRPr="00414C30">
        <w:rPr>
          <w:lang w:val="en-US"/>
        </w:rPr>
        <w:t>S/2008/692</w:t>
      </w:r>
      <w:r w:rsidRPr="00437C88">
        <w:rPr>
          <w:lang w:val="en-US"/>
        </w:rPr>
        <w:t xml:space="preserve">, </w:t>
      </w:r>
      <w:r w:rsidR="00414C30" w:rsidRPr="00414C30">
        <w:rPr>
          <w:lang w:val="en-US"/>
        </w:rPr>
        <w:t>§ 20</w:t>
      </w:r>
      <w:r w:rsidRPr="00437C88">
        <w:rPr>
          <w:lang w:val="en-US"/>
        </w:rPr>
        <w:t>).</w:t>
      </w:r>
    </w:p>
    <w:p w:rsidR="00FD79DE" w:rsidRPr="00BF6B25" w:rsidRDefault="00FD79DE" w:rsidP="00FD79DE">
      <w:pPr>
        <w:pStyle w:val="Akapitzlist"/>
        <w:rPr>
          <w:lang w:eastAsia="nl-NL"/>
        </w:rPr>
      </w:pPr>
    </w:p>
    <w:p w:rsidR="00DD3F1D" w:rsidRPr="00DD3F1D" w:rsidRDefault="00A2792F" w:rsidP="00F60DD5">
      <w:pPr>
        <w:numPr>
          <w:ilvl w:val="0"/>
          <w:numId w:val="2"/>
        </w:numPr>
        <w:autoSpaceDE w:val="0"/>
        <w:jc w:val="both"/>
      </w:pPr>
      <w:r w:rsidRPr="00BF6B25">
        <w:rPr>
          <w:rFonts w:cs="CAGLHH+TimesNewRoman"/>
          <w:color w:val="000000"/>
          <w:lang w:val="en-US" w:eastAsia="nl-NL"/>
        </w:rPr>
        <w:t>The</w:t>
      </w:r>
      <w:r w:rsidR="00E54815">
        <w:rPr>
          <w:rFonts w:cs="CAGLHH+TimesNewRoman"/>
          <w:color w:val="000000"/>
          <w:lang w:val="en-US" w:eastAsia="nl-NL"/>
        </w:rPr>
        <w:t>refore, the relevant</w:t>
      </w:r>
      <w:r w:rsidRPr="00BF6B25">
        <w:rPr>
          <w:rFonts w:cs="CAGLHH+TimesNewRoman"/>
          <w:color w:val="000000"/>
          <w:lang w:val="en-US" w:eastAsia="nl-NL"/>
        </w:rPr>
        <w:t xml:space="preserve"> decision</w:t>
      </w:r>
      <w:r w:rsidR="009642A8">
        <w:rPr>
          <w:rFonts w:cs="CAGLHH+TimesNewRoman"/>
          <w:color w:val="000000"/>
          <w:lang w:val="en-US" w:eastAsia="nl-NL"/>
        </w:rPr>
        <w:t>s</w:t>
      </w:r>
      <w:r w:rsidRPr="00BF6B25">
        <w:rPr>
          <w:rFonts w:cs="CAGLHH+TimesNewRoman"/>
          <w:color w:val="000000"/>
          <w:lang w:val="en-US" w:eastAsia="nl-NL"/>
        </w:rPr>
        <w:t xml:space="preserve"> </w:t>
      </w:r>
      <w:r w:rsidR="00E54815">
        <w:rPr>
          <w:rFonts w:cs="CAGLHH+TimesNewRoman"/>
          <w:color w:val="000000"/>
          <w:lang w:val="en-US" w:eastAsia="nl-NL"/>
        </w:rPr>
        <w:t>regarding this</w:t>
      </w:r>
      <w:r w:rsidRPr="00BF6B25">
        <w:rPr>
          <w:rFonts w:cs="CAGLHH+TimesNewRoman"/>
          <w:color w:val="000000"/>
          <w:lang w:val="en-US" w:eastAsia="nl-NL"/>
        </w:rPr>
        <w:t xml:space="preserve"> issue </w:t>
      </w:r>
      <w:r w:rsidR="009642A8">
        <w:rPr>
          <w:rFonts w:cs="CAGLHH+TimesNewRoman"/>
          <w:color w:val="000000"/>
          <w:lang w:val="en-US" w:eastAsia="nl-NL"/>
        </w:rPr>
        <w:t>have</w:t>
      </w:r>
      <w:r w:rsidR="00E54815">
        <w:rPr>
          <w:rFonts w:cs="CAGLHH+TimesNewRoman"/>
          <w:color w:val="000000"/>
          <w:lang w:val="en-US" w:eastAsia="nl-NL"/>
        </w:rPr>
        <w:t xml:space="preserve"> been taken by </w:t>
      </w:r>
      <w:r w:rsidR="009642A8">
        <w:rPr>
          <w:rFonts w:cs="CAGLHH+TimesNewRoman"/>
          <w:color w:val="000000"/>
          <w:lang w:val="en-US" w:eastAsia="nl-NL"/>
        </w:rPr>
        <w:t xml:space="preserve">the </w:t>
      </w:r>
      <w:r w:rsidR="00E54815" w:rsidRPr="00BF6B25">
        <w:rPr>
          <w:bCs/>
          <w:color w:val="000000"/>
        </w:rPr>
        <w:t>PAK, an institution set up by the Kos</w:t>
      </w:r>
      <w:r w:rsidR="00E54815">
        <w:rPr>
          <w:bCs/>
          <w:color w:val="000000"/>
        </w:rPr>
        <w:t>ovo authorities</w:t>
      </w:r>
      <w:r w:rsidRPr="00BF6B25">
        <w:rPr>
          <w:rFonts w:cs="CAGLHH+TimesNewRoman"/>
          <w:color w:val="000000"/>
          <w:lang w:val="en-US" w:eastAsia="nl-NL"/>
        </w:rPr>
        <w:t xml:space="preserve">. </w:t>
      </w:r>
    </w:p>
    <w:p w:rsidR="00DD3F1D" w:rsidRDefault="00DD3F1D" w:rsidP="00DD3F1D">
      <w:pPr>
        <w:pStyle w:val="ListParagraph"/>
        <w:rPr>
          <w:rFonts w:cs="CAGLHH+TimesNewRoman"/>
          <w:color w:val="000000"/>
          <w:lang w:val="en-US" w:eastAsia="nl-NL"/>
        </w:rPr>
      </w:pPr>
    </w:p>
    <w:p w:rsidR="00DD3F1D" w:rsidRPr="00DD3F1D" w:rsidRDefault="00DD3F1D" w:rsidP="00F60DD5">
      <w:pPr>
        <w:numPr>
          <w:ilvl w:val="0"/>
          <w:numId w:val="2"/>
        </w:numPr>
        <w:autoSpaceDE w:val="0"/>
        <w:jc w:val="both"/>
      </w:pPr>
      <w:r>
        <w:rPr>
          <w:rFonts w:cs="CAGLHH+TimesNewRoman"/>
          <w:color w:val="000000"/>
          <w:lang w:val="en-US" w:eastAsia="nl-NL"/>
        </w:rPr>
        <w:t xml:space="preserve">Further, the process of compiling the list of workers considered to be eligible for receiving a part of the </w:t>
      </w:r>
      <w:r w:rsidRPr="008C4718">
        <w:rPr>
          <w:rFonts w:cs="Arial"/>
        </w:rPr>
        <w:t>privatisation</w:t>
      </w:r>
      <w:r>
        <w:rPr>
          <w:rFonts w:cs="CAGLHH+TimesNewRoman"/>
          <w:color w:val="000000"/>
          <w:lang w:val="en-US" w:eastAsia="nl-NL"/>
        </w:rPr>
        <w:t xml:space="preserve"> proceeds of the </w:t>
      </w:r>
      <w:r w:rsidR="00B111A9">
        <w:rPr>
          <w:rFonts w:cs="CAGLHH+TimesNewRoman"/>
          <w:color w:val="000000"/>
          <w:lang w:val="en-US" w:eastAsia="nl-NL"/>
        </w:rPr>
        <w:t>above-mentioned socially-owned enterprises</w:t>
      </w:r>
      <w:r>
        <w:rPr>
          <w:rFonts w:cs="CAGLHH+TimesNewRoman"/>
          <w:color w:val="000000"/>
          <w:lang w:val="en-US" w:eastAsia="nl-NL"/>
        </w:rPr>
        <w:t xml:space="preserve"> is not yet complete as proceedings are still </w:t>
      </w:r>
      <w:r w:rsidR="00B111A9">
        <w:rPr>
          <w:rFonts w:cs="CAGLHH+TimesNewRoman"/>
          <w:color w:val="000000"/>
          <w:lang w:val="en-US" w:eastAsia="nl-NL"/>
        </w:rPr>
        <w:t>ongoing</w:t>
      </w:r>
      <w:r>
        <w:rPr>
          <w:rFonts w:cs="CAGLHH+TimesNewRoman"/>
          <w:color w:val="000000"/>
          <w:lang w:val="en-US" w:eastAsia="nl-NL"/>
        </w:rPr>
        <w:t xml:space="preserve"> </w:t>
      </w:r>
      <w:r w:rsidR="007F6497">
        <w:rPr>
          <w:rFonts w:cs="CAGLHH+TimesNewRoman"/>
          <w:color w:val="000000"/>
          <w:lang w:val="en-US" w:eastAsia="nl-NL"/>
        </w:rPr>
        <w:t>at</w:t>
      </w:r>
      <w:r>
        <w:rPr>
          <w:rFonts w:cs="CAGLHH+TimesNewRoman"/>
          <w:color w:val="000000"/>
          <w:lang w:val="en-US" w:eastAsia="nl-NL"/>
        </w:rPr>
        <w:t xml:space="preserve"> </w:t>
      </w:r>
      <w:r w:rsidR="009642A8">
        <w:rPr>
          <w:rFonts w:cs="CAGLHH+TimesNewRoman"/>
          <w:color w:val="000000"/>
          <w:lang w:val="en-US" w:eastAsia="nl-NL"/>
        </w:rPr>
        <w:t xml:space="preserve">the Special Chamber. </w:t>
      </w:r>
      <w:r w:rsidR="00BF6B25" w:rsidRPr="00BF6B25">
        <w:rPr>
          <w:rFonts w:cs="CAGLHH+TimesNewRoman"/>
          <w:color w:val="000000"/>
          <w:lang w:val="en-US" w:eastAsia="nl-NL"/>
        </w:rPr>
        <w:t>In this respect it should be noted that o</w:t>
      </w:r>
      <w:r w:rsidR="00BF6B25" w:rsidRPr="00BF6B25">
        <w:rPr>
          <w:bCs/>
        </w:rPr>
        <w:t xml:space="preserve">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w:t>
      </w:r>
    </w:p>
    <w:p w:rsidR="00DD3F1D" w:rsidRDefault="00DD3F1D" w:rsidP="00DD3F1D">
      <w:pPr>
        <w:pStyle w:val="ListParagraph"/>
        <w:rPr>
          <w:rFonts w:cs="CAGLHH+TimesNewRoman"/>
          <w:color w:val="000000"/>
          <w:lang w:val="en-US" w:eastAsia="nl-NL"/>
        </w:rPr>
      </w:pPr>
    </w:p>
    <w:p w:rsidR="00F60DD5" w:rsidRPr="006423DD" w:rsidRDefault="00BF6B25" w:rsidP="00F60DD5">
      <w:pPr>
        <w:numPr>
          <w:ilvl w:val="0"/>
          <w:numId w:val="2"/>
        </w:numPr>
        <w:autoSpaceDE w:val="0"/>
        <w:jc w:val="both"/>
      </w:pPr>
      <w:r w:rsidRPr="00BF6B25">
        <w:rPr>
          <w:rFonts w:cs="CAGLHH+TimesNewRoman"/>
          <w:color w:val="000000"/>
          <w:lang w:val="en-US" w:eastAsia="nl-NL"/>
        </w:rPr>
        <w:t>It follows</w:t>
      </w:r>
      <w:r w:rsidRPr="00BF6B25">
        <w:rPr>
          <w:bCs/>
          <w:lang w:val="en-US" w:eastAsia="nl-NL"/>
        </w:rPr>
        <w:t xml:space="preserve"> </w:t>
      </w:r>
      <w:r w:rsidR="00F60DD5" w:rsidRPr="00BF6B25">
        <w:rPr>
          <w:bCs/>
          <w:lang w:val="en-US" w:eastAsia="nl-NL"/>
        </w:rPr>
        <w:t>that</w:t>
      </w:r>
      <w:r w:rsidR="00DD3F1D">
        <w:rPr>
          <w:bCs/>
          <w:lang w:val="en-US" w:eastAsia="nl-NL"/>
        </w:rPr>
        <w:t xml:space="preserve">, </w:t>
      </w:r>
      <w:r w:rsidR="002612BC">
        <w:rPr>
          <w:bCs/>
          <w:lang w:val="en-US" w:eastAsia="nl-NL"/>
        </w:rPr>
        <w:t>whatever decision the Special Chamber renders concerning these</w:t>
      </w:r>
      <w:r w:rsidR="00DD3F1D">
        <w:rPr>
          <w:bCs/>
          <w:lang w:val="en-US" w:eastAsia="nl-NL"/>
        </w:rPr>
        <w:t xml:space="preserve"> appeal</w:t>
      </w:r>
      <w:r w:rsidR="002612BC">
        <w:rPr>
          <w:bCs/>
          <w:lang w:val="en-US" w:eastAsia="nl-NL"/>
        </w:rPr>
        <w:t>s</w:t>
      </w:r>
      <w:r w:rsidR="0025434B">
        <w:rPr>
          <w:bCs/>
          <w:lang w:val="en-US" w:eastAsia="nl-NL"/>
        </w:rPr>
        <w:t xml:space="preserve"> from the</w:t>
      </w:r>
      <w:r w:rsidR="00870ED7">
        <w:rPr>
          <w:bCs/>
          <w:lang w:val="en-US" w:eastAsia="nl-NL"/>
        </w:rPr>
        <w:t xml:space="preserve"> decisions</w:t>
      </w:r>
      <w:r w:rsidR="0025434B">
        <w:rPr>
          <w:bCs/>
          <w:lang w:val="en-US" w:eastAsia="nl-NL"/>
        </w:rPr>
        <w:t xml:space="preserve"> of</w:t>
      </w:r>
      <w:r w:rsidR="009642A8">
        <w:rPr>
          <w:bCs/>
          <w:lang w:val="en-US" w:eastAsia="nl-NL"/>
        </w:rPr>
        <w:t xml:space="preserve"> the</w:t>
      </w:r>
      <w:r w:rsidR="0025434B">
        <w:rPr>
          <w:bCs/>
          <w:lang w:val="en-US" w:eastAsia="nl-NL"/>
        </w:rPr>
        <w:t xml:space="preserve"> PAK</w:t>
      </w:r>
      <w:r w:rsidR="002612BC">
        <w:rPr>
          <w:rFonts w:cs="CAGLHH+TimesNewRoman"/>
          <w:color w:val="000000"/>
          <w:lang w:val="en-US" w:eastAsia="nl-NL"/>
        </w:rPr>
        <w:t>,</w:t>
      </w:r>
      <w:r w:rsidR="002612BC">
        <w:rPr>
          <w:bCs/>
          <w:lang w:val="en-US" w:eastAsia="nl-NL"/>
        </w:rPr>
        <w:t xml:space="preserve"> </w:t>
      </w:r>
      <w:r w:rsidR="00DD3F1D">
        <w:rPr>
          <w:bCs/>
          <w:lang w:val="en-US" w:eastAsia="nl-NL"/>
        </w:rPr>
        <w:t>UNMIK is</w:t>
      </w:r>
      <w:r w:rsidR="00F60DD5" w:rsidRPr="00BF6B25">
        <w:rPr>
          <w:bCs/>
          <w:lang w:val="en-US" w:eastAsia="nl-NL"/>
        </w:rPr>
        <w:t xml:space="preserve"> no longer exerc</w:t>
      </w:r>
      <w:r w:rsidR="00DD3F1D">
        <w:rPr>
          <w:bCs/>
          <w:lang w:val="en-US"/>
        </w:rPr>
        <w:t>ising</w:t>
      </w:r>
      <w:r w:rsidR="00F60DD5" w:rsidRPr="00BF6B25">
        <w:rPr>
          <w:bCs/>
          <w:lang w:val="en-US"/>
        </w:rPr>
        <w:t xml:space="preserve"> authority over</w:t>
      </w:r>
      <w:r w:rsidR="00DD3F1D">
        <w:rPr>
          <w:bCs/>
          <w:lang w:val="en-US"/>
        </w:rPr>
        <w:t xml:space="preserve"> the Kosovo judiciary and has no responsibility </w:t>
      </w:r>
      <w:r w:rsidR="00F60DD5" w:rsidRPr="006423DD">
        <w:rPr>
          <w:bCs/>
          <w:lang w:val="en-US"/>
        </w:rPr>
        <w:t>for any violation of human rights allegedly committed by them</w:t>
      </w:r>
      <w:r w:rsidR="00F60DD5" w:rsidRPr="006423DD">
        <w:t xml:space="preserve"> (</w:t>
      </w:r>
      <w:r w:rsidR="00CF3A24">
        <w:t xml:space="preserve">see </w:t>
      </w:r>
      <w:r>
        <w:t>Human Rights Advisory Panel</w:t>
      </w:r>
      <w:r w:rsidR="00F60DD5" w:rsidRPr="006423DD">
        <w:t xml:space="preserve">, </w:t>
      </w:r>
      <w:proofErr w:type="spellStart"/>
      <w:r w:rsidR="00870ED7">
        <w:rPr>
          <w:i/>
        </w:rPr>
        <w:t>Jovanović</w:t>
      </w:r>
      <w:proofErr w:type="spellEnd"/>
      <w:r w:rsidR="00870ED7">
        <w:rPr>
          <w:i/>
        </w:rPr>
        <w:t xml:space="preserve"> and Others</w:t>
      </w:r>
      <w:r w:rsidR="00870ED7">
        <w:t>, no. 28/10, decision of 20</w:t>
      </w:r>
      <w:r w:rsidR="00F60DD5" w:rsidRPr="006423DD">
        <w:t xml:space="preserve"> </w:t>
      </w:r>
      <w:r w:rsidR="00870ED7">
        <w:t>January 2012, § 12</w:t>
      </w:r>
      <w:r w:rsidR="00F60DD5" w:rsidRPr="006423DD">
        <w:t>).</w:t>
      </w:r>
    </w:p>
    <w:p w:rsidR="00015FFA" w:rsidRDefault="00015FFA" w:rsidP="00015FFA">
      <w:pPr>
        <w:autoSpaceDE w:val="0"/>
        <w:jc w:val="both"/>
      </w:pPr>
    </w:p>
    <w:p w:rsidR="00015FFA" w:rsidRPr="00405845" w:rsidRDefault="00BF6B25" w:rsidP="00015FFA">
      <w:pPr>
        <w:numPr>
          <w:ilvl w:val="0"/>
          <w:numId w:val="2"/>
        </w:numPr>
        <w:autoSpaceDE w:val="0"/>
        <w:jc w:val="both"/>
      </w:pPr>
      <w:r>
        <w:rPr>
          <w:rFonts w:cs="CAGLHH+TimesNewRoman"/>
          <w:color w:val="000000"/>
          <w:lang w:val="en-US"/>
        </w:rPr>
        <w:t>The</w:t>
      </w:r>
      <w:r w:rsidR="00CF3A24">
        <w:rPr>
          <w:rFonts w:cs="CAGLHH+TimesNewRoman"/>
          <w:color w:val="000000"/>
          <w:lang w:val="en-US"/>
        </w:rPr>
        <w:t xml:space="preserve"> </w:t>
      </w:r>
      <w:r w:rsidR="00015FFA" w:rsidRPr="00414C30">
        <w:rPr>
          <w:bCs/>
        </w:rPr>
        <w:t>complaint</w:t>
      </w:r>
      <w:r w:rsidR="004A022F">
        <w:rPr>
          <w:bCs/>
        </w:rPr>
        <w:t>s</w:t>
      </w:r>
      <w:r w:rsidR="00015FFA" w:rsidRPr="00405845">
        <w:t xml:space="preserve"> </w:t>
      </w:r>
      <w:r>
        <w:t xml:space="preserve">therefore </w:t>
      </w:r>
      <w:r w:rsidR="004A022F">
        <w:t>are</w:t>
      </w:r>
      <w:r w:rsidR="00015FFA" w:rsidRPr="00405845">
        <w:t xml:space="preserve"> outside of </w:t>
      </w:r>
      <w:r w:rsidR="00015FFA">
        <w:t>the Panel’s</w:t>
      </w:r>
      <w:r w:rsidR="00015FFA" w:rsidRPr="00405845">
        <w:t xml:space="preserve"> jurisdiction </w:t>
      </w:r>
      <w:proofErr w:type="spellStart"/>
      <w:r w:rsidR="00015FFA" w:rsidRPr="00D81B72">
        <w:rPr>
          <w:i/>
        </w:rPr>
        <w:t>ratione</w:t>
      </w:r>
      <w:proofErr w:type="spellEnd"/>
      <w:r w:rsidR="00015FFA" w:rsidRPr="00D81B72">
        <w:rPr>
          <w:i/>
        </w:rPr>
        <w:t xml:space="preserve"> personae</w:t>
      </w:r>
      <w:r w:rsidR="00A80679">
        <w:t>.</w:t>
      </w:r>
      <w:r w:rsidR="00015FFA" w:rsidRPr="00405845">
        <w:t xml:space="preserve"> </w:t>
      </w:r>
    </w:p>
    <w:p w:rsidR="007C6A4D" w:rsidRPr="008C4718" w:rsidRDefault="007C6A4D" w:rsidP="007C6A4D">
      <w:pPr>
        <w:autoSpaceDE w:val="0"/>
        <w:autoSpaceDN w:val="0"/>
        <w:adjustRightInd w:val="0"/>
        <w:jc w:val="both"/>
        <w:rPr>
          <w:b/>
        </w:rPr>
      </w:pPr>
    </w:p>
    <w:p w:rsidR="00F65BEE" w:rsidRPr="008C4718" w:rsidRDefault="00F65BEE" w:rsidP="007C6A4D">
      <w:pPr>
        <w:autoSpaceDE w:val="0"/>
        <w:autoSpaceDN w:val="0"/>
        <w:adjustRightInd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4A022F">
        <w:rPr>
          <w:b/>
          <w:bCs/>
          <w:lang w:eastAsia="pl-PL"/>
        </w:rPr>
        <w:t>S</w:t>
      </w:r>
      <w:r w:rsidRPr="008C4718">
        <w:rPr>
          <w:b/>
          <w:bCs/>
          <w:lang w:eastAsia="pl-PL"/>
        </w:rPr>
        <w:t xml:space="preserve">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Default="001A65B3"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Pr="008C4718" w:rsidRDefault="00EB4C55"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236C84">
      <w:headerReference w:type="even" r:id="rId9"/>
      <w:headerReference w:type="default" r:id="rId10"/>
      <w:footerReference w:type="even" r:id="rId1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86" w:rsidRDefault="00255F86" w:rsidP="00B713E0">
      <w:pPr>
        <w:rPr>
          <w:rFonts w:ascii="Calibri" w:hAnsi="Calibri"/>
        </w:rPr>
      </w:pPr>
      <w:r>
        <w:rPr>
          <w:rFonts w:ascii="Calibri" w:hAnsi="Calibri"/>
        </w:rPr>
        <w:separator/>
      </w:r>
    </w:p>
  </w:endnote>
  <w:endnote w:type="continuationSeparator" w:id="0">
    <w:p w:rsidR="00255F86" w:rsidRDefault="00255F86"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25769A">
    <w:pPr>
      <w:pStyle w:val="Footer"/>
      <w:framePr w:wrap="around" w:vAnchor="text" w:hAnchor="margin" w:xAlign="center"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86" w:rsidRDefault="00255F86" w:rsidP="00B713E0">
      <w:pPr>
        <w:rPr>
          <w:rFonts w:ascii="Calibri" w:hAnsi="Calibri"/>
        </w:rPr>
      </w:pPr>
      <w:r>
        <w:rPr>
          <w:rFonts w:ascii="Calibri" w:hAnsi="Calibri"/>
        </w:rPr>
        <w:separator/>
      </w:r>
    </w:p>
  </w:footnote>
  <w:footnote w:type="continuationSeparator" w:id="0">
    <w:p w:rsidR="00255F86" w:rsidRDefault="00255F86"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0460DB">
    <w:pPr>
      <w:pStyle w:val="Header"/>
      <w:framePr w:wrap="around" w:vAnchor="text" w:hAnchor="margin" w:xAlign="right"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pPr>
      <w:pStyle w:val="Header"/>
      <w:jc w:val="right"/>
    </w:pPr>
    <w:fldSimple w:instr=" PAGE   \* MERGEFORMAT ">
      <w:r w:rsidR="000C7C66">
        <w:rPr>
          <w:noProof/>
        </w:rPr>
        <w:t>2</w:t>
      </w:r>
    </w:fldSimple>
  </w:p>
  <w:p w:rsidR="004A022F" w:rsidRDefault="004A022F"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351"/>
    <w:rsid w:val="000838FB"/>
    <w:rsid w:val="000864FF"/>
    <w:rsid w:val="00086D6C"/>
    <w:rsid w:val="00087BCA"/>
    <w:rsid w:val="00087DD7"/>
    <w:rsid w:val="00090958"/>
    <w:rsid w:val="0009514A"/>
    <w:rsid w:val="00096D7B"/>
    <w:rsid w:val="000A2397"/>
    <w:rsid w:val="000A42D2"/>
    <w:rsid w:val="000A4D16"/>
    <w:rsid w:val="000A638F"/>
    <w:rsid w:val="000A7D52"/>
    <w:rsid w:val="000A7DBD"/>
    <w:rsid w:val="000B009B"/>
    <w:rsid w:val="000B11BA"/>
    <w:rsid w:val="000B2DBD"/>
    <w:rsid w:val="000B59CA"/>
    <w:rsid w:val="000B5A97"/>
    <w:rsid w:val="000C1829"/>
    <w:rsid w:val="000C1A62"/>
    <w:rsid w:val="000C1D44"/>
    <w:rsid w:val="000C27C4"/>
    <w:rsid w:val="000C409A"/>
    <w:rsid w:val="000C5A26"/>
    <w:rsid w:val="000C7C66"/>
    <w:rsid w:val="000C7FCE"/>
    <w:rsid w:val="000D4483"/>
    <w:rsid w:val="000D6E9E"/>
    <w:rsid w:val="000D7E42"/>
    <w:rsid w:val="000E4377"/>
    <w:rsid w:val="000E522C"/>
    <w:rsid w:val="000F3595"/>
    <w:rsid w:val="000F4EC8"/>
    <w:rsid w:val="000F635D"/>
    <w:rsid w:val="000F6D2F"/>
    <w:rsid w:val="0010051E"/>
    <w:rsid w:val="001010E9"/>
    <w:rsid w:val="00102D42"/>
    <w:rsid w:val="00103345"/>
    <w:rsid w:val="001070CE"/>
    <w:rsid w:val="0010761A"/>
    <w:rsid w:val="001077E6"/>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C6A"/>
    <w:rsid w:val="00136FD2"/>
    <w:rsid w:val="00140217"/>
    <w:rsid w:val="00140558"/>
    <w:rsid w:val="00142ECE"/>
    <w:rsid w:val="00146F15"/>
    <w:rsid w:val="001478D1"/>
    <w:rsid w:val="00147937"/>
    <w:rsid w:val="0015110B"/>
    <w:rsid w:val="0015306C"/>
    <w:rsid w:val="00153075"/>
    <w:rsid w:val="001538E5"/>
    <w:rsid w:val="001563B3"/>
    <w:rsid w:val="001611B0"/>
    <w:rsid w:val="00164D2B"/>
    <w:rsid w:val="00166202"/>
    <w:rsid w:val="00167769"/>
    <w:rsid w:val="00167E1D"/>
    <w:rsid w:val="0017194C"/>
    <w:rsid w:val="00171DBA"/>
    <w:rsid w:val="00173614"/>
    <w:rsid w:val="00176984"/>
    <w:rsid w:val="00177320"/>
    <w:rsid w:val="00180113"/>
    <w:rsid w:val="00183501"/>
    <w:rsid w:val="0018633B"/>
    <w:rsid w:val="00187B6C"/>
    <w:rsid w:val="00190637"/>
    <w:rsid w:val="001933B3"/>
    <w:rsid w:val="00193C14"/>
    <w:rsid w:val="00194B70"/>
    <w:rsid w:val="001959B9"/>
    <w:rsid w:val="001A0A32"/>
    <w:rsid w:val="001A3C5C"/>
    <w:rsid w:val="001A65B3"/>
    <w:rsid w:val="001A65C7"/>
    <w:rsid w:val="001A712B"/>
    <w:rsid w:val="001A71CF"/>
    <w:rsid w:val="001B1E2A"/>
    <w:rsid w:val="001B5DC6"/>
    <w:rsid w:val="001B72F9"/>
    <w:rsid w:val="001B7B23"/>
    <w:rsid w:val="001C1ECB"/>
    <w:rsid w:val="001C336C"/>
    <w:rsid w:val="001C3444"/>
    <w:rsid w:val="001C56E8"/>
    <w:rsid w:val="001C5FF9"/>
    <w:rsid w:val="001D253B"/>
    <w:rsid w:val="001D2574"/>
    <w:rsid w:val="001D2AEE"/>
    <w:rsid w:val="001D3F00"/>
    <w:rsid w:val="001D7718"/>
    <w:rsid w:val="001E4DCF"/>
    <w:rsid w:val="001E72AA"/>
    <w:rsid w:val="001E74C9"/>
    <w:rsid w:val="001F0DDD"/>
    <w:rsid w:val="001F31EC"/>
    <w:rsid w:val="001F3A6D"/>
    <w:rsid w:val="001F71FC"/>
    <w:rsid w:val="00200C62"/>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434B"/>
    <w:rsid w:val="00254574"/>
    <w:rsid w:val="00255F86"/>
    <w:rsid w:val="0025769A"/>
    <w:rsid w:val="002612BC"/>
    <w:rsid w:val="002617AC"/>
    <w:rsid w:val="00262B44"/>
    <w:rsid w:val="0026361D"/>
    <w:rsid w:val="00272944"/>
    <w:rsid w:val="0027423F"/>
    <w:rsid w:val="0027485B"/>
    <w:rsid w:val="00274E9E"/>
    <w:rsid w:val="0027603E"/>
    <w:rsid w:val="002762AA"/>
    <w:rsid w:val="00276B4A"/>
    <w:rsid w:val="00277527"/>
    <w:rsid w:val="00281D6B"/>
    <w:rsid w:val="002830D5"/>
    <w:rsid w:val="00284276"/>
    <w:rsid w:val="00286708"/>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D26E1"/>
    <w:rsid w:val="002D2BAF"/>
    <w:rsid w:val="002D4015"/>
    <w:rsid w:val="002D503A"/>
    <w:rsid w:val="002D72BA"/>
    <w:rsid w:val="002E1EF4"/>
    <w:rsid w:val="002E287D"/>
    <w:rsid w:val="002E3F9A"/>
    <w:rsid w:val="002E5F06"/>
    <w:rsid w:val="002E6353"/>
    <w:rsid w:val="002E6E1B"/>
    <w:rsid w:val="002F004E"/>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5792"/>
    <w:rsid w:val="003277BE"/>
    <w:rsid w:val="003304CF"/>
    <w:rsid w:val="00334356"/>
    <w:rsid w:val="00336AFD"/>
    <w:rsid w:val="00336D2E"/>
    <w:rsid w:val="00341131"/>
    <w:rsid w:val="00341785"/>
    <w:rsid w:val="003444CB"/>
    <w:rsid w:val="00344EAE"/>
    <w:rsid w:val="00345D73"/>
    <w:rsid w:val="003507E0"/>
    <w:rsid w:val="00350F7F"/>
    <w:rsid w:val="00351AE2"/>
    <w:rsid w:val="003535CC"/>
    <w:rsid w:val="003558B5"/>
    <w:rsid w:val="00360067"/>
    <w:rsid w:val="00360F30"/>
    <w:rsid w:val="00361018"/>
    <w:rsid w:val="003635CC"/>
    <w:rsid w:val="0036627D"/>
    <w:rsid w:val="00370B22"/>
    <w:rsid w:val="00371500"/>
    <w:rsid w:val="003735B7"/>
    <w:rsid w:val="003736B8"/>
    <w:rsid w:val="0037370A"/>
    <w:rsid w:val="00377838"/>
    <w:rsid w:val="00380F7A"/>
    <w:rsid w:val="00383E25"/>
    <w:rsid w:val="00387D7F"/>
    <w:rsid w:val="00390371"/>
    <w:rsid w:val="00391BAE"/>
    <w:rsid w:val="00392BC2"/>
    <w:rsid w:val="00397B9D"/>
    <w:rsid w:val="003A246B"/>
    <w:rsid w:val="003A379A"/>
    <w:rsid w:val="003A4DED"/>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083B"/>
    <w:rsid w:val="004469F1"/>
    <w:rsid w:val="00447759"/>
    <w:rsid w:val="00447CC3"/>
    <w:rsid w:val="00447D8B"/>
    <w:rsid w:val="00450EC5"/>
    <w:rsid w:val="00453392"/>
    <w:rsid w:val="00454792"/>
    <w:rsid w:val="0045626F"/>
    <w:rsid w:val="00456881"/>
    <w:rsid w:val="00456F83"/>
    <w:rsid w:val="00457944"/>
    <w:rsid w:val="00461E03"/>
    <w:rsid w:val="00466378"/>
    <w:rsid w:val="00466CEE"/>
    <w:rsid w:val="004747C6"/>
    <w:rsid w:val="004751F8"/>
    <w:rsid w:val="0047572A"/>
    <w:rsid w:val="0048209C"/>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322"/>
    <w:rsid w:val="00501D5A"/>
    <w:rsid w:val="00507037"/>
    <w:rsid w:val="005076A3"/>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830"/>
    <w:rsid w:val="00565A77"/>
    <w:rsid w:val="00565FC6"/>
    <w:rsid w:val="005662C3"/>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408B"/>
    <w:rsid w:val="005B5060"/>
    <w:rsid w:val="005B6306"/>
    <w:rsid w:val="005B65FF"/>
    <w:rsid w:val="005B780E"/>
    <w:rsid w:val="005C37D6"/>
    <w:rsid w:val="005C3C11"/>
    <w:rsid w:val="005C78C5"/>
    <w:rsid w:val="005D0090"/>
    <w:rsid w:val="005D1847"/>
    <w:rsid w:val="005D2A37"/>
    <w:rsid w:val="005D3584"/>
    <w:rsid w:val="005D5462"/>
    <w:rsid w:val="005D5540"/>
    <w:rsid w:val="005E4271"/>
    <w:rsid w:val="005F17CA"/>
    <w:rsid w:val="005F1C61"/>
    <w:rsid w:val="005F2EBE"/>
    <w:rsid w:val="005F40CC"/>
    <w:rsid w:val="005F4357"/>
    <w:rsid w:val="005F5657"/>
    <w:rsid w:val="00601F18"/>
    <w:rsid w:val="00602F63"/>
    <w:rsid w:val="00604287"/>
    <w:rsid w:val="00604552"/>
    <w:rsid w:val="00604EC3"/>
    <w:rsid w:val="0060619A"/>
    <w:rsid w:val="0061131E"/>
    <w:rsid w:val="006118C0"/>
    <w:rsid w:val="006168FC"/>
    <w:rsid w:val="00617E4D"/>
    <w:rsid w:val="00620E93"/>
    <w:rsid w:val="00622023"/>
    <w:rsid w:val="00622776"/>
    <w:rsid w:val="00624C55"/>
    <w:rsid w:val="00625CB3"/>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73E8"/>
    <w:rsid w:val="006824A3"/>
    <w:rsid w:val="00684672"/>
    <w:rsid w:val="0068586E"/>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EC9"/>
    <w:rsid w:val="00715FCF"/>
    <w:rsid w:val="0071614A"/>
    <w:rsid w:val="00721732"/>
    <w:rsid w:val="007222B3"/>
    <w:rsid w:val="00724202"/>
    <w:rsid w:val="00726B99"/>
    <w:rsid w:val="007317AC"/>
    <w:rsid w:val="0073299A"/>
    <w:rsid w:val="007329A3"/>
    <w:rsid w:val="007374B9"/>
    <w:rsid w:val="007377F5"/>
    <w:rsid w:val="00740CCD"/>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585"/>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E38"/>
    <w:rsid w:val="007D2B89"/>
    <w:rsid w:val="007D3715"/>
    <w:rsid w:val="007D710A"/>
    <w:rsid w:val="007E3674"/>
    <w:rsid w:val="007E4066"/>
    <w:rsid w:val="007E5DF9"/>
    <w:rsid w:val="007E6968"/>
    <w:rsid w:val="007F0221"/>
    <w:rsid w:val="007F6497"/>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4725"/>
    <w:rsid w:val="0083536B"/>
    <w:rsid w:val="00845F48"/>
    <w:rsid w:val="00846E12"/>
    <w:rsid w:val="00851B10"/>
    <w:rsid w:val="00852BCE"/>
    <w:rsid w:val="008533C1"/>
    <w:rsid w:val="0085401C"/>
    <w:rsid w:val="008545F5"/>
    <w:rsid w:val="00855BBE"/>
    <w:rsid w:val="00861D8F"/>
    <w:rsid w:val="00862EFF"/>
    <w:rsid w:val="00864C5E"/>
    <w:rsid w:val="00870ED7"/>
    <w:rsid w:val="008715A1"/>
    <w:rsid w:val="008726B6"/>
    <w:rsid w:val="008727BB"/>
    <w:rsid w:val="00874769"/>
    <w:rsid w:val="00883F51"/>
    <w:rsid w:val="008845AD"/>
    <w:rsid w:val="00885634"/>
    <w:rsid w:val="00886621"/>
    <w:rsid w:val="00890319"/>
    <w:rsid w:val="008903A6"/>
    <w:rsid w:val="00891B26"/>
    <w:rsid w:val="00891B73"/>
    <w:rsid w:val="00892736"/>
    <w:rsid w:val="00894281"/>
    <w:rsid w:val="008A1CD7"/>
    <w:rsid w:val="008A2174"/>
    <w:rsid w:val="008A2AE4"/>
    <w:rsid w:val="008B1A34"/>
    <w:rsid w:val="008B1D15"/>
    <w:rsid w:val="008B46D0"/>
    <w:rsid w:val="008B53C1"/>
    <w:rsid w:val="008B5F60"/>
    <w:rsid w:val="008B6017"/>
    <w:rsid w:val="008C379C"/>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73D0"/>
    <w:rsid w:val="008F7419"/>
    <w:rsid w:val="008F7B44"/>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378E8"/>
    <w:rsid w:val="00942DC1"/>
    <w:rsid w:val="00943D47"/>
    <w:rsid w:val="009440D2"/>
    <w:rsid w:val="00946921"/>
    <w:rsid w:val="009507A1"/>
    <w:rsid w:val="00951CF5"/>
    <w:rsid w:val="00956491"/>
    <w:rsid w:val="009566BB"/>
    <w:rsid w:val="00956DC5"/>
    <w:rsid w:val="009627CF"/>
    <w:rsid w:val="009642A8"/>
    <w:rsid w:val="0096464F"/>
    <w:rsid w:val="009655F7"/>
    <w:rsid w:val="00966EAF"/>
    <w:rsid w:val="009707F4"/>
    <w:rsid w:val="00971826"/>
    <w:rsid w:val="00974296"/>
    <w:rsid w:val="00975C42"/>
    <w:rsid w:val="009818CD"/>
    <w:rsid w:val="00981FAB"/>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323E"/>
    <w:rsid w:val="009E4468"/>
    <w:rsid w:val="009F1F10"/>
    <w:rsid w:val="00A05B20"/>
    <w:rsid w:val="00A14636"/>
    <w:rsid w:val="00A1467B"/>
    <w:rsid w:val="00A15F9A"/>
    <w:rsid w:val="00A16151"/>
    <w:rsid w:val="00A2010E"/>
    <w:rsid w:val="00A2065D"/>
    <w:rsid w:val="00A21596"/>
    <w:rsid w:val="00A2278B"/>
    <w:rsid w:val="00A26332"/>
    <w:rsid w:val="00A26F61"/>
    <w:rsid w:val="00A2702D"/>
    <w:rsid w:val="00A2792F"/>
    <w:rsid w:val="00A27F76"/>
    <w:rsid w:val="00A32D4D"/>
    <w:rsid w:val="00A35268"/>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11A9"/>
    <w:rsid w:val="00B15736"/>
    <w:rsid w:val="00B1624F"/>
    <w:rsid w:val="00B1768E"/>
    <w:rsid w:val="00B20F08"/>
    <w:rsid w:val="00B218EB"/>
    <w:rsid w:val="00B21CEE"/>
    <w:rsid w:val="00B22211"/>
    <w:rsid w:val="00B227FD"/>
    <w:rsid w:val="00B24542"/>
    <w:rsid w:val="00B2543F"/>
    <w:rsid w:val="00B25F68"/>
    <w:rsid w:val="00B270CD"/>
    <w:rsid w:val="00B276DD"/>
    <w:rsid w:val="00B27854"/>
    <w:rsid w:val="00B33F9D"/>
    <w:rsid w:val="00B34A27"/>
    <w:rsid w:val="00B351AB"/>
    <w:rsid w:val="00B354A4"/>
    <w:rsid w:val="00B3745F"/>
    <w:rsid w:val="00B40B8A"/>
    <w:rsid w:val="00B42B9B"/>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B6CB3"/>
    <w:rsid w:val="00BC1502"/>
    <w:rsid w:val="00BC3276"/>
    <w:rsid w:val="00BC449F"/>
    <w:rsid w:val="00BC708B"/>
    <w:rsid w:val="00BD16A3"/>
    <w:rsid w:val="00BD3756"/>
    <w:rsid w:val="00BD3C27"/>
    <w:rsid w:val="00BD4043"/>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4BC0"/>
    <w:rsid w:val="00C317F9"/>
    <w:rsid w:val="00C31EFE"/>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81051"/>
    <w:rsid w:val="00C90362"/>
    <w:rsid w:val="00C91177"/>
    <w:rsid w:val="00C91464"/>
    <w:rsid w:val="00C918CC"/>
    <w:rsid w:val="00C927C3"/>
    <w:rsid w:val="00C92D63"/>
    <w:rsid w:val="00C92F7F"/>
    <w:rsid w:val="00C949EE"/>
    <w:rsid w:val="00C94F87"/>
    <w:rsid w:val="00C9528C"/>
    <w:rsid w:val="00C95A15"/>
    <w:rsid w:val="00C96F90"/>
    <w:rsid w:val="00CA07BA"/>
    <w:rsid w:val="00CA12E4"/>
    <w:rsid w:val="00CA4391"/>
    <w:rsid w:val="00CA508B"/>
    <w:rsid w:val="00CB216A"/>
    <w:rsid w:val="00CB2BD5"/>
    <w:rsid w:val="00CC3934"/>
    <w:rsid w:val="00CC4123"/>
    <w:rsid w:val="00CC4133"/>
    <w:rsid w:val="00CD3EC2"/>
    <w:rsid w:val="00CD5E19"/>
    <w:rsid w:val="00CD7BD3"/>
    <w:rsid w:val="00CD7F7E"/>
    <w:rsid w:val="00CE2029"/>
    <w:rsid w:val="00CE2546"/>
    <w:rsid w:val="00CE2B06"/>
    <w:rsid w:val="00CE2C19"/>
    <w:rsid w:val="00CF0130"/>
    <w:rsid w:val="00CF015B"/>
    <w:rsid w:val="00CF3A24"/>
    <w:rsid w:val="00CF561C"/>
    <w:rsid w:val="00D0579F"/>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A41"/>
    <w:rsid w:val="00DB7E8F"/>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2152"/>
    <w:rsid w:val="00DF70D4"/>
    <w:rsid w:val="00DF7297"/>
    <w:rsid w:val="00E02968"/>
    <w:rsid w:val="00E04961"/>
    <w:rsid w:val="00E05DA1"/>
    <w:rsid w:val="00E07B57"/>
    <w:rsid w:val="00E10DC0"/>
    <w:rsid w:val="00E13E89"/>
    <w:rsid w:val="00E15407"/>
    <w:rsid w:val="00E1795B"/>
    <w:rsid w:val="00E21658"/>
    <w:rsid w:val="00E21B7B"/>
    <w:rsid w:val="00E22407"/>
    <w:rsid w:val="00E233D6"/>
    <w:rsid w:val="00E242AB"/>
    <w:rsid w:val="00E2557A"/>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815"/>
    <w:rsid w:val="00E54ABB"/>
    <w:rsid w:val="00E5609B"/>
    <w:rsid w:val="00E56893"/>
    <w:rsid w:val="00E570E3"/>
    <w:rsid w:val="00E62772"/>
    <w:rsid w:val="00E645ED"/>
    <w:rsid w:val="00E65094"/>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94C"/>
    <w:rsid w:val="00EA6306"/>
    <w:rsid w:val="00EB0A9B"/>
    <w:rsid w:val="00EB0D18"/>
    <w:rsid w:val="00EB102F"/>
    <w:rsid w:val="00EB406D"/>
    <w:rsid w:val="00EB4C55"/>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64F8"/>
    <w:rsid w:val="00F53625"/>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915ED"/>
    <w:rsid w:val="00F94099"/>
    <w:rsid w:val="00F9594E"/>
    <w:rsid w:val="00FA0985"/>
    <w:rsid w:val="00FA2BCC"/>
    <w:rsid w:val="00FA5737"/>
    <w:rsid w:val="00FA70EC"/>
    <w:rsid w:val="00FA7D52"/>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N.</Reference>
    <Case_x0020_Year xmlns="63130c8a-8d1f-4e28-8ee3-43603ca9ef3b">2010</Case_x0020_Year>
    <Case_x0020_Status xmlns="16f2acb5-7363-4076-9084-069fc3bb4325">CASE CLOSED</Case_x0020_Status>
    <Date_x0020_of_x0020_Adoption xmlns="16f2acb5-7363-4076-9084-069fc3bb4325">2012-02-16T23:00:00+00:00</Date_x0020_of_x0020_Adoption>
    <Case_x0020_Number xmlns="16f2acb5-7363-4076-9084-069fc3bb4325">046/10</Case_x0020_Number>
    <Type_x0020_of_x0020_Document xmlns="16f2acb5-7363-4076-9084-069fc3bb4325">Decision - Inadmissible</Type_x0020_of_x0020_Document>
    <_dlc_DocId xmlns="b9fab99d-1571-47f6-8995-3a195ef041f8">M5JDUUKXSQ5W-25-414</_dlc_DocId>
    <_dlc_DocIdUrl xmlns="b9fab99d-1571-47f6-8995-3a195ef041f8">
      <Url>http://prod.unmikonline.org/hrap/Eng/_layouts/DocIdRedir.aspx?ID=M5JDUUKXSQ5W-25-414</Url>
      <Description>M5JDUUKXSQ5W-25-41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FD2A24B8-A774-4A8A-B824-85F94F961647}"/>
</file>

<file path=customXml/itemProps2.xml><?xml version="1.0" encoding="utf-8"?>
<ds:datastoreItem xmlns:ds="http://schemas.openxmlformats.org/officeDocument/2006/customXml" ds:itemID="{4294AD45-6534-4B32-8EED-6F49A12AB56A}"/>
</file>

<file path=customXml/itemProps3.xml><?xml version="1.0" encoding="utf-8"?>
<ds:datastoreItem xmlns:ds="http://schemas.openxmlformats.org/officeDocument/2006/customXml" ds:itemID="{42C0DF9A-AA5B-42C2-B41C-BACABAB5AAE9}"/>
</file>

<file path=customXml/itemProps4.xml><?xml version="1.0" encoding="utf-8"?>
<ds:datastoreItem xmlns:ds="http://schemas.openxmlformats.org/officeDocument/2006/customXml" ds:itemID="{500432AA-0D16-4A40-97C5-39699DA0EE9C}"/>
</file>

<file path=customXml/itemProps5.xml><?xml version="1.0" encoding="utf-8"?>
<ds:datastoreItem xmlns:ds="http://schemas.openxmlformats.org/officeDocument/2006/customXml" ds:itemID="{6A83C73D-6028-489A-AA12-5BC42CC51BCE}"/>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Gardner</dc:creator>
  <cp:lastModifiedBy>bgardner</cp:lastModifiedBy>
  <cp:revision>2</cp:revision>
  <cp:lastPrinted>2011-12-17T08:12:00Z</cp:lastPrinted>
  <dcterms:created xsi:type="dcterms:W3CDTF">2012-03-21T10:24:00Z</dcterms:created>
  <dcterms:modified xsi:type="dcterms:W3CDTF">2012-03-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2d7c536-4816-4616-8076-a62f2078b5db</vt:lpwstr>
  </property>
  <property fmtid="{D5CDD505-2E9C-101B-9397-08002B2CF9AE}" pid="4" name="Order">
    <vt:r8>4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